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8B7" w:rsidRPr="00B80D7D" w:rsidRDefault="009154AA" w:rsidP="000148B7">
      <w:pPr>
        <w:jc w:val="center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t>Year Planner 2017</w:t>
      </w:r>
      <w:r w:rsidR="00FA69A9">
        <w:rPr>
          <w:rFonts w:ascii="Arial" w:hAnsi="Arial" w:cs="Arial"/>
          <w:b/>
          <w:sz w:val="28"/>
          <w:lang w:val="en-US"/>
        </w:rPr>
        <w:t xml:space="preserve"> Year </w:t>
      </w:r>
      <w:r w:rsidR="0081723B">
        <w:rPr>
          <w:rFonts w:ascii="Arial" w:hAnsi="Arial" w:cs="Arial"/>
          <w:b/>
          <w:sz w:val="28"/>
          <w:lang w:val="en-US"/>
        </w:rPr>
        <w:t>12 Physics</w:t>
      </w:r>
      <w:r w:rsidR="00FA69A9">
        <w:rPr>
          <w:rFonts w:ascii="Arial" w:hAnsi="Arial" w:cs="Arial"/>
          <w:b/>
          <w:sz w:val="28"/>
          <w:lang w:val="en-US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232"/>
        <w:gridCol w:w="323"/>
        <w:gridCol w:w="847"/>
        <w:gridCol w:w="287"/>
        <w:gridCol w:w="883"/>
        <w:gridCol w:w="1171"/>
        <w:gridCol w:w="922"/>
        <w:gridCol w:w="248"/>
        <w:gridCol w:w="886"/>
        <w:gridCol w:w="284"/>
        <w:gridCol w:w="283"/>
        <w:gridCol w:w="888"/>
        <w:gridCol w:w="1170"/>
        <w:gridCol w:w="1203"/>
        <w:gridCol w:w="1138"/>
        <w:gridCol w:w="704"/>
        <w:gridCol w:w="466"/>
        <w:gridCol w:w="934"/>
        <w:gridCol w:w="236"/>
      </w:tblGrid>
      <w:tr w:rsidR="002C7AB4" w:rsidRPr="00B80D7D" w:rsidTr="005E6F4E">
        <w:trPr>
          <w:trHeight w:val="828"/>
        </w:trPr>
        <w:tc>
          <w:tcPr>
            <w:tcW w:w="1232" w:type="dxa"/>
            <w:shd w:val="clear" w:color="auto" w:fill="auto"/>
          </w:tcPr>
          <w:p w:rsidR="002C7AB4" w:rsidRDefault="002C7AB4" w:rsidP="005E6F4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2C7AB4" w:rsidRPr="00BC6AFC" w:rsidRDefault="002C7AB4" w:rsidP="005E6F4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C6AFC">
              <w:rPr>
                <w:rFonts w:ascii="Arial" w:hAnsi="Arial" w:cs="Arial"/>
                <w:b/>
                <w:sz w:val="18"/>
                <w:szCs w:val="18"/>
                <w:lang w:val="en-US"/>
              </w:rPr>
              <w:t>TERM 1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2C7AB4" w:rsidRPr="00BB663A" w:rsidRDefault="002C7AB4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B663A">
              <w:rPr>
                <w:rFonts w:ascii="Arial" w:hAnsi="Arial" w:cs="Arial"/>
                <w:b/>
                <w:sz w:val="18"/>
                <w:szCs w:val="18"/>
                <w:lang w:val="en-US"/>
              </w:rPr>
              <w:t>Week 1</w:t>
            </w:r>
          </w:p>
          <w:p w:rsidR="002C7AB4" w:rsidRPr="00BB663A" w:rsidRDefault="002C7AB4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2C7AB4" w:rsidRPr="00BB663A" w:rsidRDefault="000B017C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1 Jan- 3 Feb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7AB4" w:rsidRPr="00BB663A" w:rsidRDefault="002C7AB4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B663A">
              <w:rPr>
                <w:rFonts w:ascii="Arial" w:hAnsi="Arial" w:cs="Arial"/>
                <w:b/>
                <w:sz w:val="18"/>
                <w:szCs w:val="18"/>
                <w:lang w:val="en-US"/>
              </w:rPr>
              <w:t>Week 2</w:t>
            </w:r>
          </w:p>
          <w:p w:rsidR="002C7AB4" w:rsidRPr="00BB663A" w:rsidRDefault="002C7AB4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2C7AB4" w:rsidRPr="00BB663A" w:rsidRDefault="000B017C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Feb 7-10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</w:tcPr>
          <w:p w:rsidR="002C7AB4" w:rsidRPr="00BB663A" w:rsidRDefault="002C7AB4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B663A">
              <w:rPr>
                <w:rFonts w:ascii="Arial" w:hAnsi="Arial" w:cs="Arial"/>
                <w:b/>
                <w:sz w:val="18"/>
                <w:szCs w:val="18"/>
                <w:lang w:val="en-US"/>
              </w:rPr>
              <w:t>Week 3</w:t>
            </w:r>
          </w:p>
          <w:p w:rsidR="002C7AB4" w:rsidRPr="00BB663A" w:rsidRDefault="002C7AB4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2C7AB4" w:rsidRPr="00BB663A" w:rsidRDefault="000B017C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Feb 13 -17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7AB4" w:rsidRPr="00BB663A" w:rsidRDefault="002C7AB4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B663A">
              <w:rPr>
                <w:rFonts w:ascii="Arial" w:hAnsi="Arial" w:cs="Arial"/>
                <w:b/>
                <w:sz w:val="18"/>
                <w:szCs w:val="18"/>
                <w:lang w:val="en-US"/>
              </w:rPr>
              <w:t>Week 4</w:t>
            </w:r>
          </w:p>
          <w:p w:rsidR="002C7AB4" w:rsidRPr="00BB663A" w:rsidRDefault="002C7AB4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2C7AB4" w:rsidRPr="00BB663A" w:rsidRDefault="000B017C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Feb 20 - 24</w:t>
            </w:r>
          </w:p>
          <w:p w:rsidR="002C7AB4" w:rsidRPr="00BB663A" w:rsidRDefault="002C7AB4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7AB4" w:rsidRPr="00BB663A" w:rsidRDefault="002C7AB4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B663A">
              <w:rPr>
                <w:rFonts w:ascii="Arial" w:hAnsi="Arial" w:cs="Arial"/>
                <w:b/>
                <w:sz w:val="18"/>
                <w:szCs w:val="18"/>
                <w:lang w:val="en-US"/>
              </w:rPr>
              <w:t>Week 5</w:t>
            </w:r>
          </w:p>
          <w:p w:rsidR="002C7AB4" w:rsidRPr="00BB663A" w:rsidRDefault="002C7AB4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2C7AB4" w:rsidRPr="00BB663A" w:rsidRDefault="000B017C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Feb 27 – 3</w:t>
            </w:r>
            <w:r w:rsidR="002C7AB4" w:rsidRPr="00BB663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Mar</w:t>
            </w:r>
          </w:p>
        </w:tc>
        <w:tc>
          <w:tcPr>
            <w:tcW w:w="11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7AB4" w:rsidRPr="00BB663A" w:rsidRDefault="002C7AB4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B663A">
              <w:rPr>
                <w:rFonts w:ascii="Arial" w:hAnsi="Arial" w:cs="Arial"/>
                <w:b/>
                <w:sz w:val="18"/>
                <w:szCs w:val="18"/>
                <w:lang w:val="en-US"/>
              </w:rPr>
              <w:t>Week 6</w:t>
            </w:r>
          </w:p>
          <w:p w:rsidR="002C7AB4" w:rsidRPr="00BB663A" w:rsidRDefault="002C7AB4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2C7AB4" w:rsidRPr="00BB663A" w:rsidRDefault="000B017C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ar 6 - 1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2C7AB4" w:rsidRPr="00BB663A" w:rsidRDefault="002C7AB4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B663A">
              <w:rPr>
                <w:rFonts w:ascii="Arial" w:hAnsi="Arial" w:cs="Arial"/>
                <w:b/>
                <w:sz w:val="18"/>
                <w:szCs w:val="18"/>
                <w:lang w:val="en-US"/>
              </w:rPr>
              <w:t>Week 7</w:t>
            </w:r>
          </w:p>
          <w:p w:rsidR="002C7AB4" w:rsidRPr="00BB663A" w:rsidRDefault="002C7AB4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2C7AB4" w:rsidRPr="00BB663A" w:rsidRDefault="000B017C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ar 13 - 17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</w:tcPr>
          <w:p w:rsidR="002C7AB4" w:rsidRPr="00BB663A" w:rsidRDefault="002C7AB4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B663A">
              <w:rPr>
                <w:rFonts w:ascii="Arial" w:hAnsi="Arial" w:cs="Arial"/>
                <w:b/>
                <w:sz w:val="18"/>
                <w:szCs w:val="18"/>
                <w:lang w:val="en-US"/>
              </w:rPr>
              <w:t>Week 8</w:t>
            </w:r>
          </w:p>
          <w:p w:rsidR="002C7AB4" w:rsidRPr="00BB663A" w:rsidRDefault="002C7AB4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2C7AB4" w:rsidRPr="00BB663A" w:rsidRDefault="000B017C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ar 20</w:t>
            </w:r>
            <w:r w:rsidR="002C7AB4" w:rsidRPr="00BB663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- 24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:rsidR="002C7AB4" w:rsidRPr="00BB663A" w:rsidRDefault="002C7AB4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B663A">
              <w:rPr>
                <w:rFonts w:ascii="Arial" w:hAnsi="Arial" w:cs="Arial"/>
                <w:b/>
                <w:sz w:val="18"/>
                <w:szCs w:val="18"/>
                <w:lang w:val="en-US"/>
              </w:rPr>
              <w:t>Week 9</w:t>
            </w:r>
          </w:p>
          <w:p w:rsidR="002C7AB4" w:rsidRPr="00BB663A" w:rsidRDefault="002C7AB4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2C7AB4" w:rsidRPr="00BB663A" w:rsidRDefault="000B017C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ar 27-31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2C7AB4" w:rsidRPr="00BB663A" w:rsidRDefault="002C7AB4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B663A">
              <w:rPr>
                <w:rFonts w:ascii="Arial" w:hAnsi="Arial" w:cs="Arial"/>
                <w:b/>
                <w:sz w:val="18"/>
                <w:szCs w:val="18"/>
                <w:lang w:val="en-US"/>
              </w:rPr>
              <w:t>Week 10</w:t>
            </w:r>
          </w:p>
          <w:p w:rsidR="002C7AB4" w:rsidRPr="00BB663A" w:rsidRDefault="002C7AB4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2C7AB4" w:rsidRPr="00BB663A" w:rsidRDefault="000B017C" w:rsidP="005E6F4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Apr 3 - 7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C7AB4" w:rsidRPr="00BB663A" w:rsidRDefault="002C7AB4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B663A">
              <w:rPr>
                <w:rFonts w:ascii="Arial" w:hAnsi="Arial" w:cs="Arial"/>
                <w:b/>
                <w:sz w:val="18"/>
                <w:szCs w:val="18"/>
                <w:lang w:val="en-US"/>
              </w:rPr>
              <w:t>Week 11</w:t>
            </w:r>
          </w:p>
          <w:p w:rsidR="002C7AB4" w:rsidRPr="00BB663A" w:rsidRDefault="002C7AB4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2C7AB4" w:rsidRPr="00BB663A" w:rsidRDefault="000B017C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pr 10 - 13</w:t>
            </w:r>
          </w:p>
        </w:tc>
      </w:tr>
      <w:tr w:rsidR="000B017C" w:rsidRPr="00B80D7D" w:rsidTr="005E6F4E">
        <w:trPr>
          <w:trHeight w:val="828"/>
        </w:trPr>
        <w:tc>
          <w:tcPr>
            <w:tcW w:w="1232" w:type="dxa"/>
            <w:shd w:val="clear" w:color="auto" w:fill="auto"/>
          </w:tcPr>
          <w:p w:rsidR="000B017C" w:rsidRDefault="000B017C" w:rsidP="005E6F4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0B017C" w:rsidRPr="00BC6AFC" w:rsidRDefault="000B017C" w:rsidP="005E6F4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6AFC">
              <w:rPr>
                <w:rFonts w:ascii="Arial" w:hAnsi="Arial" w:cs="Arial"/>
                <w:sz w:val="18"/>
                <w:szCs w:val="18"/>
                <w:lang w:val="en-US"/>
              </w:rPr>
              <w:t>Teaching Programme</w:t>
            </w:r>
          </w:p>
        </w:tc>
        <w:tc>
          <w:tcPr>
            <w:tcW w:w="323" w:type="dxa"/>
            <w:vMerge w:val="restart"/>
            <w:shd w:val="clear" w:color="auto" w:fill="auto"/>
          </w:tcPr>
          <w:p w:rsidR="000B017C" w:rsidRDefault="000B017C" w:rsidP="005E6F4E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ANNIV</w:t>
            </w:r>
          </w:p>
          <w:p w:rsidR="000B017C" w:rsidRPr="00BB663A" w:rsidRDefault="000B017C" w:rsidP="005E6F4E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 DAY</w:t>
            </w:r>
          </w:p>
        </w:tc>
        <w:tc>
          <w:tcPr>
            <w:tcW w:w="847" w:type="dxa"/>
            <w:shd w:val="clear" w:color="auto" w:fill="auto"/>
          </w:tcPr>
          <w:p w:rsidR="000B017C" w:rsidRPr="00BB663A" w:rsidRDefault="000B017C" w:rsidP="005E6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63A">
              <w:rPr>
                <w:rFonts w:ascii="Arial" w:hAnsi="Arial" w:cs="Arial"/>
                <w:sz w:val="18"/>
                <w:szCs w:val="18"/>
              </w:rPr>
              <w:t>Year 13 camp</w:t>
            </w:r>
          </w:p>
          <w:p w:rsidR="000B017C" w:rsidRPr="00BC6AFC" w:rsidRDefault="000B017C" w:rsidP="005E6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63A">
              <w:rPr>
                <w:rFonts w:ascii="Arial" w:hAnsi="Arial" w:cs="Arial"/>
                <w:sz w:val="16"/>
                <w:szCs w:val="18"/>
              </w:rPr>
              <w:t>Wed-Fri</w:t>
            </w:r>
          </w:p>
        </w:tc>
        <w:tc>
          <w:tcPr>
            <w:tcW w:w="287" w:type="dxa"/>
            <w:vMerge w:val="restart"/>
            <w:shd w:val="clear" w:color="auto" w:fill="FFFFFF" w:themeFill="background1"/>
          </w:tcPr>
          <w:p w:rsidR="000B017C" w:rsidRPr="004E6CEF" w:rsidRDefault="000B017C" w:rsidP="005E6F4E">
            <w:pPr>
              <w:tabs>
                <w:tab w:val="left" w:pos="765"/>
              </w:tabs>
              <w:rPr>
                <w:rFonts w:ascii="Arial" w:hAnsi="Arial" w:cs="Arial"/>
                <w:sz w:val="16"/>
                <w:szCs w:val="18"/>
              </w:rPr>
            </w:pPr>
            <w:r w:rsidRPr="004E6CEF">
              <w:rPr>
                <w:rFonts w:ascii="Arial" w:hAnsi="Arial" w:cs="Arial"/>
                <w:sz w:val="16"/>
                <w:szCs w:val="18"/>
              </w:rPr>
              <w:t>W</w:t>
            </w:r>
          </w:p>
          <w:p w:rsidR="000B017C" w:rsidRPr="004E6CEF" w:rsidRDefault="000B017C" w:rsidP="005E6F4E">
            <w:pPr>
              <w:tabs>
                <w:tab w:val="left" w:pos="765"/>
              </w:tabs>
              <w:rPr>
                <w:rFonts w:ascii="Arial" w:hAnsi="Arial" w:cs="Arial"/>
                <w:sz w:val="16"/>
                <w:szCs w:val="18"/>
              </w:rPr>
            </w:pPr>
            <w:r w:rsidRPr="004E6CEF">
              <w:rPr>
                <w:rFonts w:ascii="Arial" w:hAnsi="Arial" w:cs="Arial"/>
                <w:sz w:val="16"/>
                <w:szCs w:val="18"/>
              </w:rPr>
              <w:t>A</w:t>
            </w:r>
          </w:p>
          <w:p w:rsidR="000B017C" w:rsidRPr="004E6CEF" w:rsidRDefault="000B017C" w:rsidP="005E6F4E">
            <w:pPr>
              <w:tabs>
                <w:tab w:val="left" w:pos="765"/>
              </w:tabs>
              <w:rPr>
                <w:rFonts w:ascii="Arial" w:hAnsi="Arial" w:cs="Arial"/>
                <w:sz w:val="16"/>
                <w:szCs w:val="18"/>
              </w:rPr>
            </w:pPr>
            <w:r w:rsidRPr="004E6CEF">
              <w:rPr>
                <w:rFonts w:ascii="Arial" w:hAnsi="Arial" w:cs="Arial"/>
                <w:sz w:val="16"/>
                <w:szCs w:val="18"/>
              </w:rPr>
              <w:t>I</w:t>
            </w:r>
          </w:p>
          <w:p w:rsidR="000B017C" w:rsidRPr="004E6CEF" w:rsidRDefault="000B017C" w:rsidP="005E6F4E">
            <w:pPr>
              <w:tabs>
                <w:tab w:val="left" w:pos="765"/>
              </w:tabs>
              <w:rPr>
                <w:rFonts w:ascii="Arial" w:hAnsi="Arial" w:cs="Arial"/>
                <w:sz w:val="16"/>
                <w:szCs w:val="18"/>
              </w:rPr>
            </w:pPr>
            <w:r w:rsidRPr="004E6CEF">
              <w:rPr>
                <w:rFonts w:ascii="Arial" w:hAnsi="Arial" w:cs="Arial"/>
                <w:sz w:val="16"/>
                <w:szCs w:val="18"/>
              </w:rPr>
              <w:t>T</w:t>
            </w:r>
          </w:p>
          <w:p w:rsidR="000B017C" w:rsidRDefault="000B017C" w:rsidP="005E6F4E">
            <w:pPr>
              <w:tabs>
                <w:tab w:val="left" w:pos="765"/>
              </w:tabs>
              <w:rPr>
                <w:rFonts w:ascii="Arial" w:hAnsi="Arial" w:cs="Arial"/>
                <w:sz w:val="16"/>
                <w:szCs w:val="18"/>
              </w:rPr>
            </w:pPr>
            <w:r w:rsidRPr="004E6CEF">
              <w:rPr>
                <w:rFonts w:ascii="Arial" w:hAnsi="Arial" w:cs="Arial"/>
                <w:sz w:val="16"/>
                <w:szCs w:val="18"/>
              </w:rPr>
              <w:t>A</w:t>
            </w:r>
          </w:p>
          <w:p w:rsidR="00AA01BC" w:rsidRPr="004E6CEF" w:rsidRDefault="00AA01BC" w:rsidP="005E6F4E">
            <w:pPr>
              <w:tabs>
                <w:tab w:val="left" w:pos="765"/>
              </w:tabs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</w:t>
            </w:r>
          </w:p>
          <w:p w:rsidR="000B017C" w:rsidRPr="004E6CEF" w:rsidRDefault="000B017C" w:rsidP="005E6F4E">
            <w:pPr>
              <w:tabs>
                <w:tab w:val="left" w:pos="765"/>
              </w:tabs>
              <w:rPr>
                <w:rFonts w:ascii="Arial" w:hAnsi="Arial" w:cs="Arial"/>
                <w:sz w:val="16"/>
                <w:szCs w:val="18"/>
              </w:rPr>
            </w:pPr>
            <w:r w:rsidRPr="004E6CEF">
              <w:rPr>
                <w:rFonts w:ascii="Arial" w:hAnsi="Arial" w:cs="Arial"/>
                <w:sz w:val="16"/>
                <w:szCs w:val="18"/>
              </w:rPr>
              <w:t>G</w:t>
            </w:r>
          </w:p>
          <w:p w:rsidR="000B017C" w:rsidRDefault="000B017C" w:rsidP="005E6F4E">
            <w:pPr>
              <w:tabs>
                <w:tab w:val="left" w:pos="765"/>
              </w:tabs>
              <w:rPr>
                <w:rFonts w:ascii="Arial" w:hAnsi="Arial" w:cs="Arial"/>
                <w:sz w:val="16"/>
                <w:szCs w:val="18"/>
              </w:rPr>
            </w:pPr>
            <w:r w:rsidRPr="004E6CEF">
              <w:rPr>
                <w:rFonts w:ascii="Arial" w:hAnsi="Arial" w:cs="Arial"/>
                <w:sz w:val="16"/>
                <w:szCs w:val="18"/>
              </w:rPr>
              <w:t xml:space="preserve">I </w:t>
            </w:r>
          </w:p>
          <w:p w:rsidR="000B017C" w:rsidRPr="00BC6AFC" w:rsidRDefault="000B017C" w:rsidP="005E6F4E">
            <w:pPr>
              <w:tabs>
                <w:tab w:val="left" w:pos="765"/>
              </w:tabs>
              <w:rPr>
                <w:rFonts w:ascii="Arial" w:hAnsi="Arial" w:cs="Arial"/>
                <w:sz w:val="18"/>
                <w:szCs w:val="18"/>
              </w:rPr>
            </w:pPr>
            <w:r w:rsidRPr="004E6CEF">
              <w:rPr>
                <w:rFonts w:ascii="Arial" w:hAnsi="Arial" w:cs="Arial"/>
                <w:sz w:val="16"/>
                <w:szCs w:val="18"/>
              </w:rPr>
              <w:t xml:space="preserve">          </w:t>
            </w:r>
          </w:p>
        </w:tc>
        <w:tc>
          <w:tcPr>
            <w:tcW w:w="883" w:type="dxa"/>
            <w:shd w:val="clear" w:color="auto" w:fill="FFFFFF" w:themeFill="background1"/>
          </w:tcPr>
          <w:p w:rsidR="000B017C" w:rsidRPr="00BC6AFC" w:rsidRDefault="00745FC9" w:rsidP="005E6F4E">
            <w:pPr>
              <w:tabs>
                <w:tab w:val="left" w:pos="7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-56540</wp:posOffset>
                      </wp:positionH>
                      <wp:positionV relativeFrom="paragraph">
                        <wp:posOffset>28170</wp:posOffset>
                      </wp:positionV>
                      <wp:extent cx="3145536" cy="526516"/>
                      <wp:effectExtent l="0" t="0" r="17145" b="2603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5536" cy="52651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45FC9" w:rsidRDefault="00745FC9" w:rsidP="00745FC9">
                                  <w:pPr>
                                    <w:suppressOverlap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AS 2.5 </w:t>
                                  </w:r>
                                  <w:r w:rsidRPr="00745FC9">
                                    <w:rPr>
                                      <w:sz w:val="28"/>
                                    </w:rPr>
                                    <w:t xml:space="preserve">Atomic </w:t>
                                  </w:r>
                                  <w:r>
                                    <w:rPr>
                                      <w:sz w:val="28"/>
                                    </w:rPr>
                                    <w:t xml:space="preserve">and Nuclear </w:t>
                                  </w:r>
                                  <w:r w:rsidRPr="00745FC9">
                                    <w:rPr>
                                      <w:sz w:val="28"/>
                                    </w:rPr>
                                    <w:t xml:space="preserve">Physics </w:t>
                                  </w:r>
                                  <w:r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  <w:p w:rsidR="00745FC9" w:rsidRPr="00745FC9" w:rsidRDefault="00745FC9" w:rsidP="00745FC9">
                                  <w:pPr>
                                    <w:suppressOverlap/>
                                    <w:rPr>
                                      <w:sz w:val="44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     (3 credits) </w:t>
                                  </w:r>
                                  <w:r w:rsidRPr="00745FC9">
                                    <w:rPr>
                                      <w:sz w:val="28"/>
                                    </w:rPr>
                                    <w:t>Internal</w:t>
                                  </w:r>
                                  <w:r>
                                    <w:rPr>
                                      <w:sz w:val="28"/>
                                    </w:rPr>
                                    <w:t xml:space="preserve"> (1 hour test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-4.45pt;margin-top:2.2pt;width:247.7pt;height:41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" fillcolor="#5b9bd5 [3204]" strokecolor="#1f4d78 [1604]" strokeweight="1pt">
                      <v:textbox>
                        <w:txbxContent>
                          <w:p w:rsidR="00745FC9" w:rsidRDefault="00745FC9" w:rsidP="00745FC9">
                            <w:pPr>
                              <w:suppressOverlap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AS 2.5 </w:t>
                            </w:r>
                            <w:r w:rsidRPr="00745FC9">
                              <w:rPr>
                                <w:sz w:val="28"/>
                              </w:rPr>
                              <w:t xml:space="preserve">Atomic </w:t>
                            </w:r>
                            <w:r>
                              <w:rPr>
                                <w:sz w:val="28"/>
                              </w:rPr>
                              <w:t xml:space="preserve">and Nuclear </w:t>
                            </w:r>
                            <w:r w:rsidRPr="00745FC9">
                              <w:rPr>
                                <w:sz w:val="28"/>
                              </w:rPr>
                              <w:t xml:space="preserve">Physics 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745FC9" w:rsidRPr="00745FC9" w:rsidRDefault="00745FC9" w:rsidP="00745FC9">
                            <w:pPr>
                              <w:suppressOverlap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 (3 credits) </w:t>
                            </w:r>
                            <w:r w:rsidRPr="00745FC9">
                              <w:rPr>
                                <w:sz w:val="28"/>
                              </w:rPr>
                              <w:t>Internal</w:t>
                            </w:r>
                            <w:r>
                              <w:rPr>
                                <w:sz w:val="28"/>
                              </w:rPr>
                              <w:t xml:space="preserve"> (1 hour test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1" w:type="dxa"/>
            <w:shd w:val="clear" w:color="auto" w:fill="FFFFFF" w:themeFill="background1"/>
          </w:tcPr>
          <w:p w:rsidR="000B017C" w:rsidRPr="00BC6AFC" w:rsidRDefault="000B017C" w:rsidP="005E6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shd w:val="clear" w:color="auto" w:fill="FFFFFF" w:themeFill="background1"/>
          </w:tcPr>
          <w:p w:rsidR="000B017C" w:rsidRDefault="000B017C" w:rsidP="005E6F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gridSpan w:val="2"/>
            <w:shd w:val="clear" w:color="auto" w:fill="FFFFFF" w:themeFill="background1"/>
          </w:tcPr>
          <w:p w:rsidR="000B017C" w:rsidRDefault="000B017C" w:rsidP="0081723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</w:tcPr>
          <w:p w:rsidR="000B017C" w:rsidRPr="00BC6AFC" w:rsidRDefault="000B017C" w:rsidP="00745FC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0B017C" w:rsidRPr="00BC6AFC" w:rsidRDefault="000B017C" w:rsidP="005E6F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03" w:type="dxa"/>
            <w:shd w:val="clear" w:color="auto" w:fill="auto"/>
          </w:tcPr>
          <w:p w:rsidR="000B017C" w:rsidRPr="00BC6AFC" w:rsidRDefault="000B017C" w:rsidP="005E6F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8" w:type="dxa"/>
            <w:shd w:val="clear" w:color="auto" w:fill="auto"/>
          </w:tcPr>
          <w:p w:rsidR="000B017C" w:rsidRPr="00BC6AFC" w:rsidRDefault="00745FC9" w:rsidP="005E6F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-1922831</wp:posOffset>
                      </wp:positionH>
                      <wp:positionV relativeFrom="paragraph">
                        <wp:posOffset>20600</wp:posOffset>
                      </wp:positionV>
                      <wp:extent cx="3591763" cy="511785"/>
                      <wp:effectExtent l="0" t="0" r="27940" b="2222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1763" cy="511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45FC9" w:rsidRPr="00745FC9" w:rsidRDefault="00745FC9" w:rsidP="00745FC9">
                                  <w:pPr>
                                    <w:suppressOverlap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745FC9">
                                    <w:rPr>
                                      <w:sz w:val="28"/>
                                    </w:rPr>
                                    <w:t xml:space="preserve">AS 2.1 </w:t>
                                  </w:r>
                                  <w:r w:rsidRPr="00745FC9">
                                    <w:rPr>
                                      <w:sz w:val="28"/>
                                    </w:rPr>
                                    <w:t>Practical</w:t>
                                  </w:r>
                                  <w:r w:rsidRPr="00745FC9">
                                    <w:rPr>
                                      <w:sz w:val="28"/>
                                    </w:rPr>
                                    <w:t xml:space="preserve"> Investigations (4 credits) </w:t>
                                  </w:r>
                                </w:p>
                                <w:p w:rsidR="00745FC9" w:rsidRPr="00745FC9" w:rsidRDefault="00745FC9" w:rsidP="00745FC9">
                                  <w:pPr>
                                    <w:jc w:val="center"/>
                                    <w:rPr>
                                      <w:sz w:val="44"/>
                                    </w:rPr>
                                  </w:pPr>
                                  <w:r w:rsidRPr="00745FC9">
                                    <w:rPr>
                                      <w:sz w:val="28"/>
                                    </w:rPr>
                                    <w:t>Internal (3hrs</w:t>
                                  </w:r>
                                  <w:r>
                                    <w:rPr>
                                      <w:sz w:val="28"/>
                                    </w:rPr>
                                    <w:t xml:space="preserve"> test</w:t>
                                  </w:r>
                                  <w:r w:rsidRPr="00745FC9">
                                    <w:rPr>
                                      <w:sz w:val="2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3" o:spid="_x0000_s1027" style="position:absolute;left:0;text-align:left;margin-left:-151.4pt;margin-top:1.6pt;width:282.8pt;height:40.3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" fillcolor="#ffc000" strokecolor="#1f4d78 [1604]" strokeweight="1pt">
                      <v:textbox>
                        <w:txbxContent>
                          <w:p w:rsidR="00745FC9" w:rsidRPr="00745FC9" w:rsidRDefault="00745FC9" w:rsidP="00745FC9">
                            <w:pPr>
                              <w:suppressOverlap/>
                              <w:jc w:val="center"/>
                              <w:rPr>
                                <w:sz w:val="28"/>
                              </w:rPr>
                            </w:pPr>
                            <w:r w:rsidRPr="00745FC9">
                              <w:rPr>
                                <w:sz w:val="28"/>
                              </w:rPr>
                              <w:t xml:space="preserve">AS 2.1 </w:t>
                            </w:r>
                            <w:r w:rsidRPr="00745FC9">
                              <w:rPr>
                                <w:sz w:val="28"/>
                              </w:rPr>
                              <w:t>Practical</w:t>
                            </w:r>
                            <w:r w:rsidRPr="00745FC9">
                              <w:rPr>
                                <w:sz w:val="28"/>
                              </w:rPr>
                              <w:t xml:space="preserve"> Investigations (4 credits) </w:t>
                            </w:r>
                          </w:p>
                          <w:p w:rsidR="00745FC9" w:rsidRPr="00745FC9" w:rsidRDefault="00745FC9" w:rsidP="00745FC9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745FC9">
                              <w:rPr>
                                <w:sz w:val="28"/>
                              </w:rPr>
                              <w:t>Internal (3hrs</w:t>
                            </w:r>
                            <w:r>
                              <w:rPr>
                                <w:sz w:val="28"/>
                              </w:rPr>
                              <w:t xml:space="preserve"> test</w:t>
                            </w:r>
                            <w:r w:rsidRPr="00745FC9">
                              <w:rPr>
                                <w:sz w:val="28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0" w:type="dxa"/>
            <w:gridSpan w:val="2"/>
            <w:shd w:val="clear" w:color="auto" w:fill="FFFFFF" w:themeFill="background1"/>
          </w:tcPr>
          <w:p w:rsidR="000B017C" w:rsidRDefault="000B017C" w:rsidP="005E6F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34" w:type="dxa"/>
            <w:shd w:val="clear" w:color="auto" w:fill="auto"/>
          </w:tcPr>
          <w:p w:rsidR="000B017C" w:rsidRPr="00BC6AFC" w:rsidRDefault="000B017C" w:rsidP="00745F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0B017C" w:rsidRPr="00BC6AFC" w:rsidRDefault="000B017C" w:rsidP="005E6F4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ASTER</w:t>
            </w:r>
          </w:p>
        </w:tc>
      </w:tr>
      <w:tr w:rsidR="000B017C" w:rsidRPr="00B80D7D" w:rsidTr="005E6F4E">
        <w:trPr>
          <w:trHeight w:val="828"/>
        </w:trPr>
        <w:tc>
          <w:tcPr>
            <w:tcW w:w="1232" w:type="dxa"/>
            <w:shd w:val="clear" w:color="auto" w:fill="auto"/>
          </w:tcPr>
          <w:p w:rsidR="000B017C" w:rsidRDefault="000B017C" w:rsidP="005E6F4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0B017C" w:rsidRPr="00BC6AFC" w:rsidRDefault="000B017C" w:rsidP="005E6F4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6AFC">
              <w:rPr>
                <w:rFonts w:ascii="Arial" w:hAnsi="Arial" w:cs="Arial"/>
                <w:sz w:val="18"/>
                <w:szCs w:val="18"/>
                <w:lang w:val="en-US"/>
              </w:rPr>
              <w:t>Assessment</w:t>
            </w:r>
          </w:p>
          <w:p w:rsidR="000B017C" w:rsidRPr="00BC6AFC" w:rsidRDefault="000B017C" w:rsidP="005E6F4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23" w:type="dxa"/>
            <w:vMerge/>
            <w:shd w:val="clear" w:color="auto" w:fill="auto"/>
          </w:tcPr>
          <w:p w:rsidR="000B017C" w:rsidRDefault="000B017C" w:rsidP="005E6F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</w:tcPr>
          <w:p w:rsidR="000B017C" w:rsidRPr="00955812" w:rsidRDefault="000B017C" w:rsidP="005E6F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dxa"/>
            <w:vMerge/>
            <w:shd w:val="clear" w:color="auto" w:fill="FFFFFF" w:themeFill="background1"/>
          </w:tcPr>
          <w:p w:rsidR="000B017C" w:rsidRPr="00BC6AFC" w:rsidRDefault="000B017C" w:rsidP="005E6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FFFFFF" w:themeFill="background1"/>
          </w:tcPr>
          <w:p w:rsidR="000B017C" w:rsidRPr="00BC6AFC" w:rsidRDefault="000B017C" w:rsidP="005E6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dxa"/>
            <w:shd w:val="clear" w:color="auto" w:fill="FFFFFF" w:themeFill="background1"/>
          </w:tcPr>
          <w:p w:rsidR="000B017C" w:rsidRPr="00BC6AFC" w:rsidRDefault="000B017C" w:rsidP="005E6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shd w:val="clear" w:color="auto" w:fill="FFFFFF" w:themeFill="background1"/>
          </w:tcPr>
          <w:p w:rsidR="000B017C" w:rsidRDefault="000B017C" w:rsidP="005E6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017C" w:rsidRPr="00BC6AFC" w:rsidRDefault="000B017C" w:rsidP="005E6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shd w:val="clear" w:color="auto" w:fill="FFFFFF" w:themeFill="background1"/>
          </w:tcPr>
          <w:p w:rsidR="000B017C" w:rsidRPr="00BC6AFC" w:rsidRDefault="000B017C" w:rsidP="005E6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017C" w:rsidRPr="00BC6AFC" w:rsidRDefault="000B017C" w:rsidP="005E6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</w:tcPr>
          <w:p w:rsidR="000B017C" w:rsidRPr="00BC6AFC" w:rsidRDefault="00745FC9" w:rsidP="005E6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day 7 March</w:t>
            </w:r>
          </w:p>
        </w:tc>
        <w:tc>
          <w:tcPr>
            <w:tcW w:w="1170" w:type="dxa"/>
            <w:shd w:val="clear" w:color="auto" w:fill="FFFFFF" w:themeFill="background1"/>
          </w:tcPr>
          <w:p w:rsidR="000B017C" w:rsidRPr="00BC6AFC" w:rsidRDefault="000B017C" w:rsidP="005E6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017C" w:rsidRPr="00BC6AFC" w:rsidRDefault="000B017C" w:rsidP="005E6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017C" w:rsidRPr="00BC6AFC" w:rsidRDefault="000B017C" w:rsidP="005E6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auto"/>
          </w:tcPr>
          <w:p w:rsidR="000B017C" w:rsidRDefault="000B017C" w:rsidP="005E6F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8" w:type="dxa"/>
            <w:shd w:val="clear" w:color="auto" w:fill="auto"/>
          </w:tcPr>
          <w:p w:rsidR="000B017C" w:rsidRPr="00BC6AFC" w:rsidRDefault="003E72BE" w:rsidP="005E6F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ummer tournament week</w:t>
            </w:r>
          </w:p>
        </w:tc>
        <w:tc>
          <w:tcPr>
            <w:tcW w:w="1170" w:type="dxa"/>
            <w:gridSpan w:val="2"/>
          </w:tcPr>
          <w:p w:rsidR="000B017C" w:rsidRPr="00BC6AFC" w:rsidRDefault="000B017C" w:rsidP="005E6F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34" w:type="dxa"/>
            <w:shd w:val="clear" w:color="auto" w:fill="auto"/>
          </w:tcPr>
          <w:p w:rsidR="000B017C" w:rsidRPr="00BC6AFC" w:rsidRDefault="00745FC9" w:rsidP="005E6F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uesday 11 April</w:t>
            </w:r>
          </w:p>
        </w:tc>
        <w:tc>
          <w:tcPr>
            <w:tcW w:w="236" w:type="dxa"/>
            <w:vMerge/>
            <w:shd w:val="clear" w:color="auto" w:fill="auto"/>
          </w:tcPr>
          <w:p w:rsidR="000B017C" w:rsidRPr="00BC6AFC" w:rsidRDefault="000B017C" w:rsidP="005E6F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C7AB4" w:rsidRPr="00B80D7D" w:rsidTr="005E6F4E">
        <w:trPr>
          <w:trHeight w:val="845"/>
        </w:trPr>
        <w:tc>
          <w:tcPr>
            <w:tcW w:w="1232" w:type="dxa"/>
            <w:shd w:val="clear" w:color="auto" w:fill="auto"/>
          </w:tcPr>
          <w:p w:rsidR="002C7AB4" w:rsidRPr="00BC6AFC" w:rsidRDefault="002C7AB4" w:rsidP="005E6F4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C6AFC">
              <w:rPr>
                <w:rFonts w:ascii="Arial" w:hAnsi="Arial" w:cs="Arial"/>
                <w:b/>
                <w:sz w:val="18"/>
                <w:szCs w:val="18"/>
                <w:lang w:val="en-US"/>
              </w:rPr>
              <w:t>TERM 2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2C7AB4" w:rsidRDefault="002C7AB4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C6AFC">
              <w:rPr>
                <w:rFonts w:ascii="Arial" w:hAnsi="Arial" w:cs="Arial"/>
                <w:b/>
                <w:sz w:val="18"/>
                <w:szCs w:val="18"/>
                <w:lang w:val="en-US"/>
              </w:rPr>
              <w:t>Week 1</w:t>
            </w:r>
          </w:p>
          <w:p w:rsidR="002C7AB4" w:rsidRDefault="002C7AB4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2C7AB4" w:rsidRDefault="000B017C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ay 1 - 5</w:t>
            </w:r>
          </w:p>
          <w:p w:rsidR="002C7AB4" w:rsidRPr="00BC6AFC" w:rsidRDefault="002C7AB4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gridSpan w:val="2"/>
            <w:shd w:val="clear" w:color="auto" w:fill="FFFFFF" w:themeFill="background1"/>
          </w:tcPr>
          <w:p w:rsidR="002C7AB4" w:rsidRPr="00BC6AFC" w:rsidRDefault="002C7AB4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C6AFC">
              <w:rPr>
                <w:rFonts w:ascii="Arial" w:hAnsi="Arial" w:cs="Arial"/>
                <w:b/>
                <w:sz w:val="18"/>
                <w:szCs w:val="18"/>
                <w:lang w:val="en-US"/>
              </w:rPr>
              <w:t>Week 2</w:t>
            </w:r>
          </w:p>
          <w:p w:rsidR="002C7AB4" w:rsidRDefault="002C7AB4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2C7AB4" w:rsidRPr="00BC6AFC" w:rsidRDefault="000B017C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ay 8 - 12</w:t>
            </w:r>
          </w:p>
        </w:tc>
        <w:tc>
          <w:tcPr>
            <w:tcW w:w="1171" w:type="dxa"/>
            <w:shd w:val="clear" w:color="auto" w:fill="FFFFFF" w:themeFill="background1"/>
          </w:tcPr>
          <w:p w:rsidR="002C7AB4" w:rsidRPr="00BC6AFC" w:rsidRDefault="002C7AB4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C6AFC">
              <w:rPr>
                <w:rFonts w:ascii="Arial" w:hAnsi="Arial" w:cs="Arial"/>
                <w:b/>
                <w:sz w:val="18"/>
                <w:szCs w:val="18"/>
                <w:lang w:val="en-US"/>
              </w:rPr>
              <w:t>Week 3</w:t>
            </w:r>
          </w:p>
          <w:p w:rsidR="002C7AB4" w:rsidRDefault="002C7AB4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2C7AB4" w:rsidRPr="00BC6AFC" w:rsidRDefault="000B017C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ay 15 -19</w:t>
            </w:r>
          </w:p>
        </w:tc>
        <w:tc>
          <w:tcPr>
            <w:tcW w:w="1170" w:type="dxa"/>
            <w:gridSpan w:val="2"/>
            <w:shd w:val="clear" w:color="auto" w:fill="FFFFFF" w:themeFill="background1"/>
          </w:tcPr>
          <w:p w:rsidR="002C7AB4" w:rsidRPr="00BC6AFC" w:rsidRDefault="002C7AB4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C6AFC">
              <w:rPr>
                <w:rFonts w:ascii="Arial" w:hAnsi="Arial" w:cs="Arial"/>
                <w:b/>
                <w:sz w:val="18"/>
                <w:szCs w:val="18"/>
                <w:lang w:val="en-US"/>
              </w:rPr>
              <w:t>Week 4</w:t>
            </w:r>
          </w:p>
          <w:p w:rsidR="002C7AB4" w:rsidRDefault="002C7AB4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2C7AB4" w:rsidRPr="00BC6AFC" w:rsidRDefault="000B017C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ay 22-26</w:t>
            </w:r>
          </w:p>
        </w:tc>
        <w:tc>
          <w:tcPr>
            <w:tcW w:w="1170" w:type="dxa"/>
            <w:gridSpan w:val="2"/>
            <w:shd w:val="clear" w:color="auto" w:fill="FFFFFF" w:themeFill="background1"/>
          </w:tcPr>
          <w:p w:rsidR="002C7AB4" w:rsidRPr="00BC6AFC" w:rsidRDefault="002C7AB4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C6AFC">
              <w:rPr>
                <w:rFonts w:ascii="Arial" w:hAnsi="Arial" w:cs="Arial"/>
                <w:b/>
                <w:sz w:val="18"/>
                <w:szCs w:val="18"/>
                <w:lang w:val="en-US"/>
              </w:rPr>
              <w:t>Week 5</w:t>
            </w:r>
          </w:p>
          <w:p w:rsidR="002C7AB4" w:rsidRDefault="002C7AB4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2C7AB4" w:rsidRPr="00BC6AFC" w:rsidRDefault="003E72BE" w:rsidP="005E6F4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ay 29 - 2</w:t>
            </w:r>
            <w:r w:rsidR="002C7AB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Jun</w:t>
            </w:r>
          </w:p>
        </w:tc>
        <w:tc>
          <w:tcPr>
            <w:tcW w:w="1171" w:type="dxa"/>
            <w:gridSpan w:val="2"/>
            <w:shd w:val="clear" w:color="auto" w:fill="FFFFFF" w:themeFill="background1"/>
          </w:tcPr>
          <w:p w:rsidR="002C7AB4" w:rsidRPr="00BC6AFC" w:rsidRDefault="002C7AB4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C6AFC">
              <w:rPr>
                <w:rFonts w:ascii="Arial" w:hAnsi="Arial" w:cs="Arial"/>
                <w:b/>
                <w:sz w:val="18"/>
                <w:szCs w:val="18"/>
                <w:lang w:val="en-US"/>
              </w:rPr>
              <w:t>Week 6</w:t>
            </w:r>
          </w:p>
          <w:p w:rsidR="002C7AB4" w:rsidRDefault="002C7AB4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2C7AB4" w:rsidRPr="00BC6AFC" w:rsidRDefault="003E72BE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Jun 6 - 9</w:t>
            </w:r>
          </w:p>
        </w:tc>
        <w:tc>
          <w:tcPr>
            <w:tcW w:w="1170" w:type="dxa"/>
            <w:shd w:val="clear" w:color="auto" w:fill="FFFFFF" w:themeFill="background1"/>
          </w:tcPr>
          <w:p w:rsidR="002C7AB4" w:rsidRPr="00BC6AFC" w:rsidRDefault="002C7AB4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C6AFC">
              <w:rPr>
                <w:rFonts w:ascii="Arial" w:hAnsi="Arial" w:cs="Arial"/>
                <w:b/>
                <w:sz w:val="18"/>
                <w:szCs w:val="18"/>
                <w:lang w:val="en-US"/>
              </w:rPr>
              <w:t>Week 7</w:t>
            </w:r>
          </w:p>
          <w:p w:rsidR="002C7AB4" w:rsidRDefault="002C7AB4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2C7AB4" w:rsidRPr="00BC6AFC" w:rsidRDefault="003E72BE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Jun 12 - 16</w:t>
            </w:r>
          </w:p>
        </w:tc>
        <w:tc>
          <w:tcPr>
            <w:tcW w:w="1203" w:type="dxa"/>
            <w:shd w:val="clear" w:color="auto" w:fill="auto"/>
          </w:tcPr>
          <w:p w:rsidR="002C7AB4" w:rsidRPr="00BC6AFC" w:rsidRDefault="002C7AB4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C6AFC">
              <w:rPr>
                <w:rFonts w:ascii="Arial" w:hAnsi="Arial" w:cs="Arial"/>
                <w:b/>
                <w:sz w:val="18"/>
                <w:szCs w:val="18"/>
                <w:lang w:val="en-US"/>
              </w:rPr>
              <w:t>Week 8</w:t>
            </w:r>
          </w:p>
          <w:p w:rsidR="002C7AB4" w:rsidRDefault="002C7AB4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2C7AB4" w:rsidRPr="00BC6AFC" w:rsidRDefault="003E72BE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Jun 19 - 23</w:t>
            </w:r>
          </w:p>
        </w:tc>
        <w:tc>
          <w:tcPr>
            <w:tcW w:w="1138" w:type="dxa"/>
            <w:shd w:val="clear" w:color="auto" w:fill="auto"/>
          </w:tcPr>
          <w:p w:rsidR="002C7AB4" w:rsidRPr="00BC6AFC" w:rsidRDefault="002C7AB4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C6AFC">
              <w:rPr>
                <w:rFonts w:ascii="Arial" w:hAnsi="Arial" w:cs="Arial"/>
                <w:b/>
                <w:sz w:val="18"/>
                <w:szCs w:val="18"/>
                <w:lang w:val="en-US"/>
              </w:rPr>
              <w:t>Week 9</w:t>
            </w:r>
          </w:p>
          <w:p w:rsidR="002C7AB4" w:rsidRDefault="002C7AB4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2C7AB4" w:rsidRPr="00BC6AFC" w:rsidRDefault="003E72BE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Jun 26-30</w:t>
            </w:r>
          </w:p>
        </w:tc>
        <w:tc>
          <w:tcPr>
            <w:tcW w:w="1170" w:type="dxa"/>
            <w:gridSpan w:val="2"/>
            <w:shd w:val="clear" w:color="auto" w:fill="FFFFFF" w:themeFill="background1"/>
          </w:tcPr>
          <w:p w:rsidR="002C7AB4" w:rsidRDefault="002C7AB4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Week 10</w:t>
            </w:r>
          </w:p>
          <w:p w:rsidR="002C7AB4" w:rsidRDefault="002C7AB4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2C7AB4" w:rsidRPr="00BC6AFC" w:rsidRDefault="003E72BE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Jul 3  - 7</w:t>
            </w:r>
          </w:p>
        </w:tc>
        <w:tc>
          <w:tcPr>
            <w:tcW w:w="1170" w:type="dxa"/>
            <w:gridSpan w:val="2"/>
            <w:shd w:val="clear" w:color="auto" w:fill="AEAAAA" w:themeFill="background2" w:themeFillShade="BF"/>
          </w:tcPr>
          <w:p w:rsidR="002C7AB4" w:rsidRPr="00BC6AFC" w:rsidRDefault="002C7AB4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0B017C" w:rsidRPr="00B80D7D" w:rsidTr="005E6F4E">
        <w:trPr>
          <w:trHeight w:val="828"/>
        </w:trPr>
        <w:tc>
          <w:tcPr>
            <w:tcW w:w="1232" w:type="dxa"/>
            <w:shd w:val="clear" w:color="auto" w:fill="auto"/>
          </w:tcPr>
          <w:p w:rsidR="000B017C" w:rsidRDefault="000B017C" w:rsidP="005E6F4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0B017C" w:rsidRPr="00BC6AFC" w:rsidRDefault="000B017C" w:rsidP="005E6F4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6AFC">
              <w:rPr>
                <w:rFonts w:ascii="Arial" w:hAnsi="Arial" w:cs="Arial"/>
                <w:sz w:val="18"/>
                <w:szCs w:val="18"/>
                <w:lang w:val="en-US"/>
              </w:rPr>
              <w:t>Teaching Programme</w:t>
            </w:r>
          </w:p>
          <w:p w:rsidR="000B017C" w:rsidRPr="00BC6AFC" w:rsidRDefault="000B017C" w:rsidP="005E6F4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0B017C" w:rsidRPr="00BC6AFC" w:rsidRDefault="000B017C" w:rsidP="005E6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shd w:val="clear" w:color="auto" w:fill="FFFFFF" w:themeFill="background1"/>
          </w:tcPr>
          <w:p w:rsidR="000B017C" w:rsidRPr="00BB663A" w:rsidRDefault="000B017C" w:rsidP="005E6F4E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71" w:type="dxa"/>
            <w:shd w:val="clear" w:color="auto" w:fill="FFFFFF" w:themeFill="background1"/>
          </w:tcPr>
          <w:p w:rsidR="000B017C" w:rsidRPr="00BC6AFC" w:rsidRDefault="000B017C" w:rsidP="005E6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shd w:val="clear" w:color="auto" w:fill="FFFFFF" w:themeFill="background1"/>
          </w:tcPr>
          <w:p w:rsidR="000B017C" w:rsidRDefault="000B017C" w:rsidP="005E6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017C" w:rsidRPr="00BC6AFC" w:rsidRDefault="000B017C" w:rsidP="005E6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shd w:val="clear" w:color="auto" w:fill="FFFFFF" w:themeFill="background1"/>
          </w:tcPr>
          <w:p w:rsidR="000B017C" w:rsidRPr="00246E2F" w:rsidRDefault="00745FC9" w:rsidP="005E6F4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-3032811</wp:posOffset>
                      </wp:positionH>
                      <wp:positionV relativeFrom="paragraph">
                        <wp:posOffset>36703</wp:posOffset>
                      </wp:positionV>
                      <wp:extent cx="7117690" cy="497433"/>
                      <wp:effectExtent l="0" t="0" r="26670" b="1714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7690" cy="49743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45FC9" w:rsidRPr="00745FC9" w:rsidRDefault="00745FC9" w:rsidP="006B7F28">
                                  <w:pPr>
                                    <w:suppressOverlap/>
                                    <w:jc w:val="center"/>
                                    <w:rPr>
                                      <w:sz w:val="48"/>
                                    </w:rPr>
                                  </w:pPr>
                                  <w:r w:rsidRPr="00745FC9">
                                    <w:rPr>
                                      <w:sz w:val="32"/>
                                    </w:rPr>
                                    <w:t xml:space="preserve">AS 2.4 </w:t>
                                  </w:r>
                                  <w:r w:rsidRPr="00745FC9">
                                    <w:rPr>
                                      <w:sz w:val="32"/>
                                    </w:rPr>
                                    <w:t>Mechanics</w:t>
                                  </w:r>
                                  <w:r w:rsidRPr="00745FC9">
                                    <w:rPr>
                                      <w:sz w:val="32"/>
                                    </w:rPr>
                                    <w:t xml:space="preserve"> (6 credits)</w:t>
                                  </w:r>
                                  <w:r w:rsidR="006B7F28">
                                    <w:rPr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 xml:space="preserve">External </w:t>
                                  </w:r>
                                  <w:r w:rsidR="006B7F28">
                                    <w:rPr>
                                      <w:sz w:val="28"/>
                                    </w:rPr>
                                    <w:t>(1 hour f</w:t>
                                  </w:r>
                                  <w:r w:rsidRPr="00745FC9">
                                    <w:rPr>
                                      <w:sz w:val="28"/>
                                    </w:rPr>
                                    <w:t>ormative</w:t>
                                  </w:r>
                                  <w:r w:rsidR="006B7F28">
                                    <w:rPr>
                                      <w:sz w:val="28"/>
                                    </w:rPr>
                                    <w:t xml:space="preserve"> assessment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4" o:spid="_x0000_s1028" style="position:absolute;margin-left:-238.8pt;margin-top:2.9pt;width:560.45pt;height:39.1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" fillcolor="#5b9bd5 [3204]" strokecolor="#1f4d78 [1604]" strokeweight="1pt">
                      <v:textbox>
                        <w:txbxContent>
                          <w:p w:rsidR="00745FC9" w:rsidRPr="00745FC9" w:rsidRDefault="00745FC9" w:rsidP="006B7F28">
                            <w:pPr>
                              <w:suppressOverlap/>
                              <w:jc w:val="center"/>
                              <w:rPr>
                                <w:sz w:val="48"/>
                              </w:rPr>
                            </w:pPr>
                            <w:r w:rsidRPr="00745FC9">
                              <w:rPr>
                                <w:sz w:val="32"/>
                              </w:rPr>
                              <w:t xml:space="preserve">AS 2.4 </w:t>
                            </w:r>
                            <w:r w:rsidRPr="00745FC9">
                              <w:rPr>
                                <w:sz w:val="32"/>
                              </w:rPr>
                              <w:t>Mechanics</w:t>
                            </w:r>
                            <w:r w:rsidRPr="00745FC9">
                              <w:rPr>
                                <w:sz w:val="32"/>
                              </w:rPr>
                              <w:t xml:space="preserve"> (6 credits)</w:t>
                            </w:r>
                            <w:r w:rsidR="006B7F28"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External </w:t>
                            </w:r>
                            <w:r w:rsidR="006B7F28">
                              <w:rPr>
                                <w:sz w:val="28"/>
                              </w:rPr>
                              <w:t>(1 hour f</w:t>
                            </w:r>
                            <w:r w:rsidRPr="00745FC9">
                              <w:rPr>
                                <w:sz w:val="28"/>
                              </w:rPr>
                              <w:t>ormative</w:t>
                            </w:r>
                            <w:r w:rsidR="006B7F28">
                              <w:rPr>
                                <w:sz w:val="28"/>
                              </w:rPr>
                              <w:t xml:space="preserve"> assessment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B017C" w:rsidRDefault="000B017C" w:rsidP="005E6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shd w:val="clear" w:color="auto" w:fill="FFFFFF" w:themeFill="background1"/>
          </w:tcPr>
          <w:p w:rsidR="000B017C" w:rsidRDefault="000B017C" w:rsidP="005E6F4E">
            <w:pPr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QUEENS B</w:t>
            </w:r>
          </w:p>
          <w:p w:rsidR="000B017C" w:rsidRPr="00AC4049" w:rsidRDefault="000B017C" w:rsidP="005E6F4E">
            <w:pPr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DAY</w:t>
            </w:r>
          </w:p>
        </w:tc>
        <w:tc>
          <w:tcPr>
            <w:tcW w:w="888" w:type="dxa"/>
            <w:shd w:val="clear" w:color="auto" w:fill="FFFFFF" w:themeFill="background1"/>
          </w:tcPr>
          <w:p w:rsidR="000B017C" w:rsidRPr="00BC6AFC" w:rsidRDefault="000B017C" w:rsidP="005E6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0B017C" w:rsidRDefault="000B017C" w:rsidP="005E6F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03" w:type="dxa"/>
            <w:shd w:val="clear" w:color="auto" w:fill="FFFFFF" w:themeFill="background1"/>
          </w:tcPr>
          <w:p w:rsidR="000B017C" w:rsidRPr="00BC6AFC" w:rsidRDefault="000B017C" w:rsidP="005E6F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8" w:type="dxa"/>
            <w:shd w:val="clear" w:color="auto" w:fill="auto"/>
          </w:tcPr>
          <w:p w:rsidR="000B017C" w:rsidRDefault="000B017C" w:rsidP="005E6F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:rsidR="000B017C" w:rsidRDefault="000B017C" w:rsidP="005E6F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</w:t>
            </w:r>
          </w:p>
          <w:p w:rsidR="000B017C" w:rsidRDefault="000B017C" w:rsidP="005E6F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0B017C" w:rsidRPr="00BC6AFC" w:rsidRDefault="000B017C" w:rsidP="00532F1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vMerge w:val="restart"/>
            <w:shd w:val="clear" w:color="auto" w:fill="FFFFFF" w:themeFill="background1"/>
          </w:tcPr>
          <w:p w:rsidR="000B017C" w:rsidRDefault="000B017C" w:rsidP="005E6F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0B017C" w:rsidRDefault="000B017C" w:rsidP="005E6F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br/>
              <w:t>P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br/>
              <w:t>T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br/>
              <w:t>S</w:t>
            </w:r>
          </w:p>
          <w:p w:rsidR="000B017C" w:rsidRPr="00BC6AFC" w:rsidRDefault="003E72BE" w:rsidP="005E6F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4"/>
                <w:szCs w:val="18"/>
                <w:lang w:val="en-US"/>
              </w:rPr>
              <w:t>6</w:t>
            </w:r>
            <w:r w:rsidR="000B017C" w:rsidRPr="004E6CEF">
              <w:rPr>
                <w:rFonts w:ascii="Arial" w:hAnsi="Arial" w:cs="Arial"/>
                <w:sz w:val="14"/>
                <w:szCs w:val="18"/>
                <w:vertAlign w:val="superscript"/>
                <w:lang w:val="en-US"/>
              </w:rPr>
              <w:t>th</w:t>
            </w:r>
            <w:r w:rsidR="000B017C">
              <w:rPr>
                <w:rFonts w:ascii="Arial" w:hAnsi="Arial" w:cs="Arial"/>
                <w:sz w:val="14"/>
                <w:szCs w:val="18"/>
                <w:lang w:val="en-US"/>
              </w:rPr>
              <w:t xml:space="preserve"> and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>7</w:t>
            </w:r>
            <w:r w:rsidR="000B017C">
              <w:rPr>
                <w:rFonts w:ascii="Arial" w:hAnsi="Arial" w:cs="Arial"/>
                <w:sz w:val="14"/>
                <w:szCs w:val="18"/>
                <w:lang w:val="en-US"/>
              </w:rPr>
              <w:t>th</w:t>
            </w:r>
          </w:p>
        </w:tc>
        <w:tc>
          <w:tcPr>
            <w:tcW w:w="1170" w:type="dxa"/>
            <w:gridSpan w:val="2"/>
            <w:shd w:val="clear" w:color="auto" w:fill="AEAAAA" w:themeFill="background2" w:themeFillShade="BF"/>
          </w:tcPr>
          <w:p w:rsidR="000B017C" w:rsidRPr="00BC6AFC" w:rsidRDefault="000B017C" w:rsidP="005E6F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B017C" w:rsidRPr="00B80D7D" w:rsidTr="005E6F4E">
        <w:trPr>
          <w:trHeight w:val="713"/>
        </w:trPr>
        <w:tc>
          <w:tcPr>
            <w:tcW w:w="1232" w:type="dxa"/>
            <w:shd w:val="clear" w:color="auto" w:fill="auto"/>
          </w:tcPr>
          <w:p w:rsidR="000B017C" w:rsidRDefault="000B017C" w:rsidP="005E6F4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0B017C" w:rsidRPr="00BC6AFC" w:rsidRDefault="000B017C" w:rsidP="005E6F4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6AFC">
              <w:rPr>
                <w:rFonts w:ascii="Arial" w:hAnsi="Arial" w:cs="Arial"/>
                <w:sz w:val="18"/>
                <w:szCs w:val="18"/>
                <w:lang w:val="en-US"/>
              </w:rPr>
              <w:t>Assessment</w:t>
            </w:r>
          </w:p>
          <w:p w:rsidR="000B017C" w:rsidRPr="00BC6AFC" w:rsidRDefault="000B017C" w:rsidP="005E6F4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0B017C" w:rsidRPr="00BC6AFC" w:rsidRDefault="000B017C" w:rsidP="005E6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shd w:val="clear" w:color="auto" w:fill="FFFFFF" w:themeFill="background1"/>
          </w:tcPr>
          <w:p w:rsidR="000B017C" w:rsidRPr="00BC6AFC" w:rsidRDefault="000B017C" w:rsidP="005E6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dxa"/>
            <w:shd w:val="clear" w:color="auto" w:fill="FFFFFF" w:themeFill="background1"/>
          </w:tcPr>
          <w:p w:rsidR="000B017C" w:rsidRPr="00BC6AFC" w:rsidRDefault="000B017C" w:rsidP="005E6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shd w:val="clear" w:color="auto" w:fill="FFFFFF" w:themeFill="background1"/>
          </w:tcPr>
          <w:p w:rsidR="000B017C" w:rsidRPr="00BC6AFC" w:rsidRDefault="000B017C" w:rsidP="005E6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shd w:val="clear" w:color="auto" w:fill="FFFFFF" w:themeFill="background1"/>
          </w:tcPr>
          <w:p w:rsidR="000B017C" w:rsidRPr="00BC6AFC" w:rsidRDefault="000B017C" w:rsidP="005E6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FFFFFF" w:themeFill="background1"/>
          </w:tcPr>
          <w:p w:rsidR="000B017C" w:rsidRPr="00BC6AFC" w:rsidRDefault="000B017C" w:rsidP="005E6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8" w:type="dxa"/>
            <w:shd w:val="clear" w:color="auto" w:fill="FFFFFF" w:themeFill="background1"/>
          </w:tcPr>
          <w:p w:rsidR="000B017C" w:rsidRPr="00BC6AFC" w:rsidRDefault="000B017C" w:rsidP="005E6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0B017C" w:rsidRDefault="000B017C" w:rsidP="005E6F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03" w:type="dxa"/>
            <w:shd w:val="clear" w:color="auto" w:fill="FFFFFF" w:themeFill="background1"/>
          </w:tcPr>
          <w:p w:rsidR="000B017C" w:rsidRPr="00BC6AFC" w:rsidRDefault="000B017C" w:rsidP="005E6F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8" w:type="dxa"/>
            <w:shd w:val="clear" w:color="auto" w:fill="auto"/>
          </w:tcPr>
          <w:p w:rsidR="000B017C" w:rsidRPr="00BC6AFC" w:rsidRDefault="000B017C" w:rsidP="005E6F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0B017C" w:rsidRPr="00BC6AFC" w:rsidRDefault="006B7F28" w:rsidP="005E6F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ue 4 July</w:t>
            </w:r>
          </w:p>
        </w:tc>
        <w:tc>
          <w:tcPr>
            <w:tcW w:w="466" w:type="dxa"/>
            <w:vMerge/>
            <w:shd w:val="clear" w:color="auto" w:fill="FFFFFF" w:themeFill="background1"/>
          </w:tcPr>
          <w:p w:rsidR="000B017C" w:rsidRPr="00BC6AFC" w:rsidRDefault="000B017C" w:rsidP="005E6F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gridSpan w:val="2"/>
            <w:shd w:val="clear" w:color="auto" w:fill="AEAAAA" w:themeFill="background2" w:themeFillShade="BF"/>
          </w:tcPr>
          <w:p w:rsidR="000B017C" w:rsidRPr="00BC6AFC" w:rsidRDefault="000B017C" w:rsidP="005E6F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B017C" w:rsidRPr="00B80D7D" w:rsidTr="005E6F4E">
        <w:trPr>
          <w:trHeight w:val="828"/>
        </w:trPr>
        <w:tc>
          <w:tcPr>
            <w:tcW w:w="1232" w:type="dxa"/>
            <w:shd w:val="clear" w:color="auto" w:fill="auto"/>
          </w:tcPr>
          <w:p w:rsidR="000B017C" w:rsidRDefault="000B017C" w:rsidP="005E6F4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0B017C" w:rsidRPr="00BC6AFC" w:rsidRDefault="000B017C" w:rsidP="005E6F4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C6AFC">
              <w:rPr>
                <w:rFonts w:ascii="Arial" w:hAnsi="Arial" w:cs="Arial"/>
                <w:b/>
                <w:sz w:val="18"/>
                <w:szCs w:val="18"/>
                <w:lang w:val="en-US"/>
              </w:rPr>
              <w:t>TERM 3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0B017C" w:rsidRPr="000222E8" w:rsidRDefault="000B017C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222E8">
              <w:rPr>
                <w:rFonts w:ascii="Arial" w:hAnsi="Arial" w:cs="Arial"/>
                <w:b/>
                <w:sz w:val="18"/>
                <w:szCs w:val="18"/>
                <w:lang w:val="en-US"/>
              </w:rPr>
              <w:t>Week 1</w:t>
            </w:r>
          </w:p>
          <w:p w:rsidR="000B017C" w:rsidRPr="000222E8" w:rsidRDefault="000B017C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0B017C" w:rsidRPr="000222E8" w:rsidRDefault="000B017C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222E8">
              <w:rPr>
                <w:rFonts w:ascii="Arial" w:hAnsi="Arial" w:cs="Arial"/>
                <w:b/>
                <w:sz w:val="18"/>
                <w:szCs w:val="18"/>
                <w:lang w:val="en-US"/>
              </w:rPr>
              <w:t>Jul</w:t>
            </w:r>
            <w:r w:rsidR="003E72B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24- 28</w:t>
            </w:r>
          </w:p>
          <w:p w:rsidR="000B017C" w:rsidRPr="000222E8" w:rsidRDefault="000B017C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gridSpan w:val="2"/>
            <w:shd w:val="clear" w:color="auto" w:fill="FFFFFF" w:themeFill="background1"/>
          </w:tcPr>
          <w:p w:rsidR="000B017C" w:rsidRPr="000222E8" w:rsidRDefault="000B017C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222E8">
              <w:rPr>
                <w:rFonts w:ascii="Arial" w:hAnsi="Arial" w:cs="Arial"/>
                <w:b/>
                <w:sz w:val="18"/>
                <w:szCs w:val="18"/>
                <w:lang w:val="en-US"/>
              </w:rPr>
              <w:t>Week 2</w:t>
            </w:r>
          </w:p>
          <w:p w:rsidR="000B017C" w:rsidRPr="000222E8" w:rsidRDefault="000B017C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0B017C" w:rsidRPr="000222E8" w:rsidRDefault="003E72BE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Jul 31 - 4 Aug</w:t>
            </w:r>
          </w:p>
        </w:tc>
        <w:tc>
          <w:tcPr>
            <w:tcW w:w="1171" w:type="dxa"/>
            <w:shd w:val="clear" w:color="auto" w:fill="FFFFFF" w:themeFill="background1"/>
          </w:tcPr>
          <w:p w:rsidR="000B017C" w:rsidRPr="000222E8" w:rsidRDefault="000B017C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222E8">
              <w:rPr>
                <w:rFonts w:ascii="Arial" w:hAnsi="Arial" w:cs="Arial"/>
                <w:b/>
                <w:sz w:val="18"/>
                <w:szCs w:val="18"/>
                <w:lang w:val="en-US"/>
              </w:rPr>
              <w:t>Week 3</w:t>
            </w:r>
          </w:p>
          <w:p w:rsidR="000B017C" w:rsidRPr="000222E8" w:rsidRDefault="000B017C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0B017C" w:rsidRPr="000222E8" w:rsidRDefault="003E72BE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ug 7 - 11</w:t>
            </w:r>
          </w:p>
        </w:tc>
        <w:tc>
          <w:tcPr>
            <w:tcW w:w="1170" w:type="dxa"/>
            <w:gridSpan w:val="2"/>
            <w:shd w:val="clear" w:color="auto" w:fill="FFFFFF" w:themeFill="background1"/>
          </w:tcPr>
          <w:p w:rsidR="000B017C" w:rsidRPr="000222E8" w:rsidRDefault="000B017C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222E8">
              <w:rPr>
                <w:rFonts w:ascii="Arial" w:hAnsi="Arial" w:cs="Arial"/>
                <w:b/>
                <w:sz w:val="18"/>
                <w:szCs w:val="18"/>
                <w:lang w:val="en-US"/>
              </w:rPr>
              <w:t>Week 4</w:t>
            </w:r>
          </w:p>
          <w:p w:rsidR="000B017C" w:rsidRPr="000222E8" w:rsidRDefault="000B017C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0B017C" w:rsidRPr="000222E8" w:rsidRDefault="003E72BE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ug 14 - 18</w:t>
            </w:r>
          </w:p>
        </w:tc>
        <w:tc>
          <w:tcPr>
            <w:tcW w:w="1170" w:type="dxa"/>
            <w:gridSpan w:val="2"/>
            <w:shd w:val="clear" w:color="auto" w:fill="FFFFFF" w:themeFill="background1"/>
          </w:tcPr>
          <w:p w:rsidR="000B017C" w:rsidRPr="000222E8" w:rsidRDefault="000B017C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222E8">
              <w:rPr>
                <w:rFonts w:ascii="Arial" w:hAnsi="Arial" w:cs="Arial"/>
                <w:b/>
                <w:sz w:val="18"/>
                <w:szCs w:val="18"/>
                <w:lang w:val="en-US"/>
              </w:rPr>
              <w:t>Week 5</w:t>
            </w:r>
          </w:p>
          <w:p w:rsidR="000B017C" w:rsidRPr="000222E8" w:rsidRDefault="000B017C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0B017C" w:rsidRPr="000222E8" w:rsidRDefault="003E72BE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ug 21 -25</w:t>
            </w:r>
          </w:p>
        </w:tc>
        <w:tc>
          <w:tcPr>
            <w:tcW w:w="1171" w:type="dxa"/>
            <w:gridSpan w:val="2"/>
            <w:shd w:val="clear" w:color="auto" w:fill="FFFFFF" w:themeFill="background1"/>
          </w:tcPr>
          <w:p w:rsidR="000B017C" w:rsidRPr="000222E8" w:rsidRDefault="000B017C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222E8">
              <w:rPr>
                <w:rFonts w:ascii="Arial" w:hAnsi="Arial" w:cs="Arial"/>
                <w:b/>
                <w:sz w:val="18"/>
                <w:szCs w:val="18"/>
                <w:lang w:val="en-US"/>
              </w:rPr>
              <w:t>Week 6</w:t>
            </w:r>
          </w:p>
          <w:p w:rsidR="000B017C" w:rsidRPr="000222E8" w:rsidRDefault="000B017C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0B017C" w:rsidRPr="000222E8" w:rsidRDefault="003E72BE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Aug 28 – 1 </w:t>
            </w:r>
            <w:r w:rsidR="000B017C" w:rsidRPr="000222E8">
              <w:rPr>
                <w:rFonts w:ascii="Arial" w:hAnsi="Arial" w:cs="Arial"/>
                <w:b/>
                <w:sz w:val="18"/>
                <w:szCs w:val="18"/>
                <w:lang w:val="en-US"/>
              </w:rPr>
              <w:t>Sep</w:t>
            </w:r>
          </w:p>
        </w:tc>
        <w:tc>
          <w:tcPr>
            <w:tcW w:w="1170" w:type="dxa"/>
            <w:shd w:val="clear" w:color="auto" w:fill="FFFFFF" w:themeFill="background1"/>
          </w:tcPr>
          <w:p w:rsidR="000B017C" w:rsidRPr="000222E8" w:rsidRDefault="000B017C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222E8">
              <w:rPr>
                <w:rFonts w:ascii="Arial" w:hAnsi="Arial" w:cs="Arial"/>
                <w:b/>
                <w:sz w:val="18"/>
                <w:szCs w:val="18"/>
                <w:lang w:val="en-US"/>
              </w:rPr>
              <w:t>Week 7</w:t>
            </w:r>
          </w:p>
          <w:p w:rsidR="000B017C" w:rsidRPr="000222E8" w:rsidRDefault="000B017C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0B017C" w:rsidRPr="000222E8" w:rsidRDefault="003E72BE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ept 4 - 8</w:t>
            </w:r>
          </w:p>
          <w:p w:rsidR="000B017C" w:rsidRPr="000222E8" w:rsidRDefault="000B017C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03" w:type="dxa"/>
            <w:shd w:val="clear" w:color="auto" w:fill="auto"/>
          </w:tcPr>
          <w:p w:rsidR="000B017C" w:rsidRPr="000222E8" w:rsidRDefault="000B017C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222E8">
              <w:rPr>
                <w:rFonts w:ascii="Arial" w:hAnsi="Arial" w:cs="Arial"/>
                <w:b/>
                <w:sz w:val="18"/>
                <w:szCs w:val="18"/>
                <w:lang w:val="en-US"/>
              </w:rPr>
              <w:t>Week 8</w:t>
            </w:r>
          </w:p>
          <w:p w:rsidR="000B017C" w:rsidRPr="000222E8" w:rsidRDefault="000B017C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0B017C" w:rsidRPr="000222E8" w:rsidRDefault="003E72BE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ept 11 -15</w:t>
            </w:r>
          </w:p>
        </w:tc>
        <w:tc>
          <w:tcPr>
            <w:tcW w:w="1138" w:type="dxa"/>
            <w:shd w:val="clear" w:color="auto" w:fill="FFFFFF" w:themeFill="background1"/>
          </w:tcPr>
          <w:p w:rsidR="000B017C" w:rsidRPr="000222E8" w:rsidRDefault="000B017C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222E8">
              <w:rPr>
                <w:rFonts w:ascii="Arial" w:hAnsi="Arial" w:cs="Arial"/>
                <w:b/>
                <w:sz w:val="18"/>
                <w:szCs w:val="18"/>
                <w:lang w:val="en-US"/>
              </w:rPr>
              <w:t>Week 9</w:t>
            </w:r>
          </w:p>
          <w:p w:rsidR="000B017C" w:rsidRPr="000222E8" w:rsidRDefault="000B017C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0B017C" w:rsidRPr="000222E8" w:rsidRDefault="003E72BE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ept 18 - 22</w:t>
            </w:r>
          </w:p>
        </w:tc>
        <w:tc>
          <w:tcPr>
            <w:tcW w:w="1170" w:type="dxa"/>
            <w:gridSpan w:val="2"/>
            <w:shd w:val="clear" w:color="auto" w:fill="FFFFFF" w:themeFill="background1"/>
          </w:tcPr>
          <w:p w:rsidR="000B017C" w:rsidRDefault="003E72BE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Week 10</w:t>
            </w:r>
          </w:p>
          <w:p w:rsidR="003E72BE" w:rsidRDefault="003E72BE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3E72BE" w:rsidRPr="00BC6AFC" w:rsidRDefault="003E72BE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ept 25 -29</w:t>
            </w:r>
          </w:p>
        </w:tc>
        <w:tc>
          <w:tcPr>
            <w:tcW w:w="1170" w:type="dxa"/>
            <w:gridSpan w:val="2"/>
            <w:shd w:val="clear" w:color="auto" w:fill="AEAAAA" w:themeFill="background2" w:themeFillShade="BF"/>
          </w:tcPr>
          <w:p w:rsidR="000B017C" w:rsidRPr="00BC6AFC" w:rsidRDefault="000B017C" w:rsidP="005E6F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E72BE" w:rsidRPr="00B80D7D" w:rsidTr="005E6F4E">
        <w:trPr>
          <w:trHeight w:val="828"/>
        </w:trPr>
        <w:tc>
          <w:tcPr>
            <w:tcW w:w="1232" w:type="dxa"/>
            <w:shd w:val="clear" w:color="auto" w:fill="auto"/>
          </w:tcPr>
          <w:p w:rsidR="003E72BE" w:rsidRDefault="003E72BE" w:rsidP="005E6F4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3E72BE" w:rsidRPr="00BC6AFC" w:rsidRDefault="003E72BE" w:rsidP="005E6F4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6AFC">
              <w:rPr>
                <w:rFonts w:ascii="Arial" w:hAnsi="Arial" w:cs="Arial"/>
                <w:sz w:val="18"/>
                <w:szCs w:val="18"/>
                <w:lang w:val="en-US"/>
              </w:rPr>
              <w:t>Teaching Programme</w:t>
            </w:r>
          </w:p>
          <w:p w:rsidR="003E72BE" w:rsidRPr="00BC6AFC" w:rsidRDefault="003E72BE" w:rsidP="005E6F4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3E72BE" w:rsidRPr="00BC6AFC" w:rsidRDefault="003E72BE" w:rsidP="005E6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3E72BE" w:rsidRPr="00BC6AFC" w:rsidRDefault="003E72BE" w:rsidP="005E6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dxa"/>
            <w:shd w:val="clear" w:color="auto" w:fill="FFFFFF" w:themeFill="background1"/>
          </w:tcPr>
          <w:p w:rsidR="003E72BE" w:rsidRPr="00BC6AFC" w:rsidRDefault="003E72BE" w:rsidP="005E6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shd w:val="clear" w:color="auto" w:fill="FFFFFF" w:themeFill="background1"/>
          </w:tcPr>
          <w:p w:rsidR="003E72BE" w:rsidRDefault="003E72BE" w:rsidP="005E6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  <w:p w:rsidR="003E72BE" w:rsidRDefault="003E72BE" w:rsidP="005E6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FFFFFF" w:themeFill="background1"/>
          </w:tcPr>
          <w:p w:rsidR="003E72BE" w:rsidRDefault="006B7F28" w:rsidP="005E6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-3040126</wp:posOffset>
                      </wp:positionH>
                      <wp:positionV relativeFrom="paragraph">
                        <wp:posOffset>4750</wp:posOffset>
                      </wp:positionV>
                      <wp:extent cx="5508346" cy="519379"/>
                      <wp:effectExtent l="0" t="0" r="16510" b="1460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08346" cy="5193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14982" w:rsidRDefault="006B7F28" w:rsidP="00014982">
                                  <w:pPr>
                                    <w:suppressOverlap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B7F28">
                                    <w:rPr>
                                      <w:sz w:val="28"/>
                                      <w:szCs w:val="28"/>
                                    </w:rPr>
                                    <w:t xml:space="preserve">AS 2.6 </w:t>
                                  </w:r>
                                  <w:r w:rsidRPr="006B7F28">
                                    <w:rPr>
                                      <w:sz w:val="28"/>
                                      <w:szCs w:val="28"/>
                                    </w:rPr>
                                    <w:t>Electricity</w:t>
                                  </w:r>
                                  <w:r w:rsidRPr="006B7F28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6B7F28">
                                    <w:rPr>
                                      <w:sz w:val="28"/>
                                      <w:szCs w:val="28"/>
                                    </w:rPr>
                                    <w:t>and electromagnetism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(6 credits) External</w:t>
                                  </w:r>
                                </w:p>
                                <w:p w:rsidR="006B7F28" w:rsidRDefault="006B7F28" w:rsidP="00014982">
                                  <w:pPr>
                                    <w:suppressOverlap/>
                                    <w:jc w:val="center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1 hour formative assessment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9" style="position:absolute;left:0;text-align:left;margin-left:-239.4pt;margin-top:.35pt;width:433.75pt;height:40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" fillcolor="#002060" strokecolor="#1f4d78 [1604]" strokeweight="1pt">
                      <v:textbox>
                        <w:txbxContent>
                          <w:p w:rsidR="00014982" w:rsidRDefault="006B7F28" w:rsidP="00014982">
                            <w:pPr>
                              <w:suppressOverlap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B7F28">
                              <w:rPr>
                                <w:sz w:val="28"/>
                                <w:szCs w:val="28"/>
                              </w:rPr>
                              <w:t xml:space="preserve">AS 2.6 </w:t>
                            </w:r>
                            <w:r w:rsidRPr="006B7F28">
                              <w:rPr>
                                <w:sz w:val="28"/>
                                <w:szCs w:val="28"/>
                              </w:rPr>
                              <w:t>Electricity</w:t>
                            </w:r>
                            <w:r w:rsidRPr="006B7F2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B7F28">
                              <w:rPr>
                                <w:sz w:val="28"/>
                                <w:szCs w:val="28"/>
                              </w:rPr>
                              <w:t>and electromagnetis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(6 credits) External</w:t>
                            </w:r>
                          </w:p>
                          <w:p w:rsidR="006B7F28" w:rsidRDefault="006B7F28" w:rsidP="00014982">
                            <w:pPr>
                              <w:suppressOverlap/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1 hour formative assessment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55" w:type="dxa"/>
            <w:gridSpan w:val="3"/>
            <w:shd w:val="clear" w:color="auto" w:fill="FFFFFF" w:themeFill="background1"/>
          </w:tcPr>
          <w:p w:rsidR="003E72BE" w:rsidRPr="00BC6AFC" w:rsidRDefault="003E72BE" w:rsidP="006B7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3E72BE" w:rsidRDefault="003E72BE" w:rsidP="005E6F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3E72BE" w:rsidRDefault="003E72BE" w:rsidP="005E6F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3E72BE" w:rsidRDefault="003E72BE" w:rsidP="005E6F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03" w:type="dxa"/>
            <w:shd w:val="clear" w:color="auto" w:fill="FFFFFF" w:themeFill="background1"/>
          </w:tcPr>
          <w:p w:rsidR="003E72BE" w:rsidRPr="00BC6AFC" w:rsidRDefault="003E72BE" w:rsidP="006B7F2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3E72BE" w:rsidRPr="00BC6AFC" w:rsidRDefault="00014982" w:rsidP="005E6F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-517855</wp:posOffset>
                      </wp:positionH>
                      <wp:positionV relativeFrom="paragraph">
                        <wp:posOffset>12064</wp:posOffset>
                      </wp:positionV>
                      <wp:extent cx="1909267" cy="519379"/>
                      <wp:effectExtent l="0" t="0" r="15240" b="1460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9267" cy="5193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14982" w:rsidRPr="00014982" w:rsidRDefault="00014982" w:rsidP="00014982">
                                  <w:pPr>
                                    <w:suppressOverlap/>
                                    <w:jc w:val="center"/>
                                    <w:rPr>
                                      <w:sz w:val="44"/>
                                    </w:rPr>
                                  </w:pPr>
                                  <w:r w:rsidRPr="00014982">
                                    <w:t xml:space="preserve">AS 2.3 </w:t>
                                  </w:r>
                                  <w:r w:rsidRPr="00014982">
                                    <w:t xml:space="preserve">Waves </w:t>
                                  </w:r>
                                  <w:r w:rsidRPr="00014982">
                                    <w:t>(4 credits) Extern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30" style="position:absolute;left:0;text-align:left;margin-left:-40.8pt;margin-top:.95pt;width:150.35pt;height:40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" fillcolor="#ffc000" strokecolor="#1f4d78 [1604]" strokeweight="1pt">
                      <v:textbox>
                        <w:txbxContent>
                          <w:p w:rsidR="00014982" w:rsidRPr="00014982" w:rsidRDefault="00014982" w:rsidP="00014982">
                            <w:pPr>
                              <w:suppressOverlap/>
                              <w:jc w:val="center"/>
                              <w:rPr>
                                <w:sz w:val="44"/>
                              </w:rPr>
                            </w:pPr>
                            <w:r w:rsidRPr="00014982">
                              <w:t xml:space="preserve">AS 2.3 </w:t>
                            </w:r>
                            <w:r w:rsidRPr="00014982">
                              <w:t xml:space="preserve">Waves </w:t>
                            </w:r>
                            <w:r w:rsidRPr="00014982">
                              <w:t>(4 credits) Extern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0" w:type="dxa"/>
            <w:gridSpan w:val="2"/>
            <w:shd w:val="clear" w:color="auto" w:fill="FFFFFF" w:themeFill="background1"/>
          </w:tcPr>
          <w:p w:rsidR="003E72BE" w:rsidRPr="00BC6AFC" w:rsidRDefault="003E72BE" w:rsidP="005E6F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gridSpan w:val="2"/>
            <w:shd w:val="clear" w:color="auto" w:fill="AEAAAA" w:themeFill="background2" w:themeFillShade="BF"/>
          </w:tcPr>
          <w:p w:rsidR="003E72BE" w:rsidRPr="00BC6AFC" w:rsidRDefault="003E72BE" w:rsidP="005E6F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B7F28" w:rsidRPr="00B80D7D" w:rsidTr="00E82E09">
        <w:trPr>
          <w:trHeight w:val="828"/>
        </w:trPr>
        <w:tc>
          <w:tcPr>
            <w:tcW w:w="1232" w:type="dxa"/>
            <w:shd w:val="clear" w:color="auto" w:fill="auto"/>
          </w:tcPr>
          <w:p w:rsidR="006B7F28" w:rsidRDefault="006B7F28" w:rsidP="005E6F4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B7F28" w:rsidRDefault="006B7F28" w:rsidP="005E6F4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6AFC">
              <w:rPr>
                <w:rFonts w:ascii="Arial" w:hAnsi="Arial" w:cs="Arial"/>
                <w:sz w:val="18"/>
                <w:szCs w:val="18"/>
                <w:lang w:val="en-US"/>
              </w:rPr>
              <w:t>Assessment</w:t>
            </w:r>
          </w:p>
          <w:p w:rsidR="006B7F28" w:rsidRPr="00BC6AFC" w:rsidRDefault="006B7F28" w:rsidP="005E6F4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6B7F28" w:rsidRPr="00BC6AFC" w:rsidRDefault="006B7F28" w:rsidP="005E6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shd w:val="clear" w:color="auto" w:fill="FFFFFF" w:themeFill="background1"/>
          </w:tcPr>
          <w:p w:rsidR="006B7F28" w:rsidRDefault="006B7F28" w:rsidP="005E6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B7F28" w:rsidRPr="00BC6AFC" w:rsidRDefault="006B7F28" w:rsidP="005E6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dxa"/>
            <w:shd w:val="clear" w:color="auto" w:fill="FFFFFF" w:themeFill="background1"/>
          </w:tcPr>
          <w:p w:rsidR="006B7F28" w:rsidRDefault="006B7F28" w:rsidP="005E6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B7F28" w:rsidRPr="00BC6AFC" w:rsidRDefault="006B7F28" w:rsidP="005E6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shd w:val="clear" w:color="auto" w:fill="FFFFFF" w:themeFill="background1"/>
          </w:tcPr>
          <w:p w:rsidR="006B7F28" w:rsidRDefault="006B7F28" w:rsidP="005E6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1" w:type="dxa"/>
            <w:gridSpan w:val="4"/>
            <w:shd w:val="clear" w:color="auto" w:fill="FFFFFF" w:themeFill="background1"/>
          </w:tcPr>
          <w:p w:rsidR="006B7F28" w:rsidRDefault="006B7F28" w:rsidP="006B7F2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essment Week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Aug 24th-1</w:t>
            </w:r>
            <w:r w:rsidRPr="003E72BE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Sep</w:t>
            </w:r>
          </w:p>
          <w:p w:rsidR="006B7F28" w:rsidRPr="00BC6AFC" w:rsidRDefault="006B7F28" w:rsidP="005E6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6B7F28" w:rsidRDefault="006B7F28" w:rsidP="005E6F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B7F28" w:rsidRPr="00955812" w:rsidRDefault="006B7F28" w:rsidP="005E6F4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C4049">
              <w:rPr>
                <w:rFonts w:ascii="Arial" w:hAnsi="Arial" w:cs="Arial"/>
                <w:sz w:val="16"/>
                <w:szCs w:val="18"/>
              </w:rPr>
              <w:t>Tournament week</w:t>
            </w:r>
          </w:p>
        </w:tc>
        <w:tc>
          <w:tcPr>
            <w:tcW w:w="1203" w:type="dxa"/>
            <w:shd w:val="clear" w:color="auto" w:fill="FFFFFF" w:themeFill="background1"/>
          </w:tcPr>
          <w:p w:rsidR="00014982" w:rsidRDefault="00014982" w:rsidP="005E6F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Tuesday </w:t>
            </w:r>
          </w:p>
          <w:p w:rsidR="006B7F28" w:rsidRPr="00BC6AFC" w:rsidRDefault="00014982" w:rsidP="005E6F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12 Sep </w:t>
            </w:r>
          </w:p>
        </w:tc>
        <w:tc>
          <w:tcPr>
            <w:tcW w:w="1138" w:type="dxa"/>
            <w:shd w:val="clear" w:color="auto" w:fill="FFFFFF" w:themeFill="background1"/>
          </w:tcPr>
          <w:p w:rsidR="006B7F28" w:rsidRPr="00BC6AFC" w:rsidRDefault="006B7F28" w:rsidP="005E6F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gridSpan w:val="2"/>
            <w:shd w:val="clear" w:color="auto" w:fill="FFFFFF" w:themeFill="background1"/>
          </w:tcPr>
          <w:p w:rsidR="006B7F28" w:rsidRPr="00BC6AFC" w:rsidRDefault="006B7F28" w:rsidP="005E6F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gridSpan w:val="2"/>
            <w:shd w:val="clear" w:color="auto" w:fill="AEAAAA" w:themeFill="background2" w:themeFillShade="BF"/>
          </w:tcPr>
          <w:p w:rsidR="006B7F28" w:rsidRPr="00BC6AFC" w:rsidRDefault="006B7F28" w:rsidP="005E6F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B017C" w:rsidRPr="00B80D7D" w:rsidTr="005E6F4E">
        <w:trPr>
          <w:trHeight w:val="828"/>
        </w:trPr>
        <w:tc>
          <w:tcPr>
            <w:tcW w:w="1232" w:type="dxa"/>
            <w:shd w:val="clear" w:color="auto" w:fill="auto"/>
          </w:tcPr>
          <w:p w:rsidR="000B017C" w:rsidRDefault="000B017C" w:rsidP="005E6F4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0B017C" w:rsidRPr="00BC6AFC" w:rsidRDefault="000B017C" w:rsidP="005E6F4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C6AFC">
              <w:rPr>
                <w:rFonts w:ascii="Arial" w:hAnsi="Arial" w:cs="Arial"/>
                <w:b/>
                <w:sz w:val="18"/>
                <w:szCs w:val="18"/>
                <w:lang w:val="en-US"/>
              </w:rPr>
              <w:t>TERM 4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0B017C" w:rsidRPr="000222E8" w:rsidRDefault="000B017C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222E8">
              <w:rPr>
                <w:rFonts w:ascii="Arial" w:hAnsi="Arial" w:cs="Arial"/>
                <w:b/>
                <w:sz w:val="18"/>
                <w:szCs w:val="18"/>
                <w:lang w:val="en-US"/>
              </w:rPr>
              <w:t>Week 1</w:t>
            </w:r>
          </w:p>
          <w:p w:rsidR="000B017C" w:rsidRPr="000222E8" w:rsidRDefault="000B017C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0B017C" w:rsidRPr="000222E8" w:rsidRDefault="003E72BE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Oct 16 - 20</w:t>
            </w:r>
          </w:p>
        </w:tc>
        <w:tc>
          <w:tcPr>
            <w:tcW w:w="1170" w:type="dxa"/>
            <w:gridSpan w:val="2"/>
            <w:shd w:val="clear" w:color="auto" w:fill="FFFFFF" w:themeFill="background1"/>
          </w:tcPr>
          <w:p w:rsidR="000B017C" w:rsidRPr="000222E8" w:rsidRDefault="000B017C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222E8">
              <w:rPr>
                <w:rFonts w:ascii="Arial" w:hAnsi="Arial" w:cs="Arial"/>
                <w:b/>
                <w:sz w:val="18"/>
                <w:szCs w:val="18"/>
                <w:lang w:val="en-US"/>
              </w:rPr>
              <w:t>Week 2</w:t>
            </w:r>
          </w:p>
          <w:p w:rsidR="000B017C" w:rsidRPr="000222E8" w:rsidRDefault="000B017C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0B017C" w:rsidRPr="000222E8" w:rsidRDefault="003E72BE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Oct 24- 27</w:t>
            </w:r>
          </w:p>
        </w:tc>
        <w:tc>
          <w:tcPr>
            <w:tcW w:w="1171" w:type="dxa"/>
            <w:shd w:val="clear" w:color="auto" w:fill="FFFFFF" w:themeFill="background1"/>
          </w:tcPr>
          <w:p w:rsidR="000B017C" w:rsidRPr="000222E8" w:rsidRDefault="000B017C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222E8">
              <w:rPr>
                <w:rFonts w:ascii="Arial" w:hAnsi="Arial" w:cs="Arial"/>
                <w:b/>
                <w:sz w:val="18"/>
                <w:szCs w:val="18"/>
                <w:lang w:val="en-US"/>
              </w:rPr>
              <w:t>Week 3</w:t>
            </w:r>
          </w:p>
          <w:p w:rsidR="000B017C" w:rsidRPr="000222E8" w:rsidRDefault="000B017C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0B017C" w:rsidRPr="000222E8" w:rsidRDefault="009154AA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Oct 30 – 3 Nov</w:t>
            </w:r>
          </w:p>
        </w:tc>
        <w:tc>
          <w:tcPr>
            <w:tcW w:w="1170" w:type="dxa"/>
            <w:gridSpan w:val="2"/>
            <w:shd w:val="clear" w:color="auto" w:fill="FFFFFF" w:themeFill="background1"/>
          </w:tcPr>
          <w:p w:rsidR="000B017C" w:rsidRPr="000222E8" w:rsidRDefault="000B017C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222E8">
              <w:rPr>
                <w:rFonts w:ascii="Arial" w:hAnsi="Arial" w:cs="Arial"/>
                <w:b/>
                <w:sz w:val="18"/>
                <w:szCs w:val="18"/>
                <w:lang w:val="en-US"/>
              </w:rPr>
              <w:t>Week 4</w:t>
            </w:r>
          </w:p>
          <w:p w:rsidR="000B017C" w:rsidRPr="000222E8" w:rsidRDefault="000B017C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0B017C" w:rsidRPr="000222E8" w:rsidRDefault="009154AA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Nov 6 -10</w:t>
            </w:r>
          </w:p>
        </w:tc>
        <w:tc>
          <w:tcPr>
            <w:tcW w:w="1170" w:type="dxa"/>
            <w:gridSpan w:val="2"/>
            <w:shd w:val="clear" w:color="auto" w:fill="FFFFFF" w:themeFill="background1"/>
          </w:tcPr>
          <w:p w:rsidR="000B017C" w:rsidRPr="000222E8" w:rsidRDefault="000B017C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222E8">
              <w:rPr>
                <w:rFonts w:ascii="Arial" w:hAnsi="Arial" w:cs="Arial"/>
                <w:b/>
                <w:sz w:val="18"/>
                <w:szCs w:val="18"/>
                <w:lang w:val="en-US"/>
              </w:rPr>
              <w:t>Week 5</w:t>
            </w:r>
          </w:p>
          <w:p w:rsidR="000B017C" w:rsidRPr="000222E8" w:rsidRDefault="000B017C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0B017C" w:rsidRPr="000222E8" w:rsidRDefault="009154AA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Nov 13 - 17</w:t>
            </w:r>
          </w:p>
        </w:tc>
        <w:tc>
          <w:tcPr>
            <w:tcW w:w="1171" w:type="dxa"/>
            <w:gridSpan w:val="2"/>
            <w:shd w:val="clear" w:color="auto" w:fill="FFFFFF" w:themeFill="background1"/>
          </w:tcPr>
          <w:p w:rsidR="000B017C" w:rsidRPr="000222E8" w:rsidRDefault="000B017C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222E8">
              <w:rPr>
                <w:rFonts w:ascii="Arial" w:hAnsi="Arial" w:cs="Arial"/>
                <w:b/>
                <w:sz w:val="18"/>
                <w:szCs w:val="18"/>
                <w:lang w:val="en-US"/>
              </w:rPr>
              <w:t>Week 6</w:t>
            </w:r>
          </w:p>
          <w:p w:rsidR="000B017C" w:rsidRPr="000222E8" w:rsidRDefault="000B017C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0B017C" w:rsidRPr="000222E8" w:rsidRDefault="009154AA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Nov 20 - 24</w:t>
            </w:r>
          </w:p>
        </w:tc>
        <w:tc>
          <w:tcPr>
            <w:tcW w:w="1170" w:type="dxa"/>
            <w:shd w:val="clear" w:color="auto" w:fill="FFFFFF" w:themeFill="background1"/>
          </w:tcPr>
          <w:p w:rsidR="000B017C" w:rsidRPr="000222E8" w:rsidRDefault="000B017C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222E8">
              <w:rPr>
                <w:rFonts w:ascii="Arial" w:hAnsi="Arial" w:cs="Arial"/>
                <w:b/>
                <w:sz w:val="18"/>
                <w:szCs w:val="18"/>
                <w:lang w:val="en-US"/>
              </w:rPr>
              <w:t>Week 7</w:t>
            </w:r>
          </w:p>
          <w:p w:rsidR="000B017C" w:rsidRPr="000222E8" w:rsidRDefault="000B017C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0B017C" w:rsidRPr="000222E8" w:rsidRDefault="009154AA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Nov 27 – 1 Dec</w:t>
            </w:r>
          </w:p>
        </w:tc>
        <w:tc>
          <w:tcPr>
            <w:tcW w:w="1203" w:type="dxa"/>
            <w:shd w:val="clear" w:color="auto" w:fill="auto"/>
          </w:tcPr>
          <w:p w:rsidR="000B017C" w:rsidRPr="000222E8" w:rsidRDefault="000B017C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222E8">
              <w:rPr>
                <w:rFonts w:ascii="Arial" w:hAnsi="Arial" w:cs="Arial"/>
                <w:b/>
                <w:sz w:val="18"/>
                <w:szCs w:val="18"/>
                <w:lang w:val="en-US"/>
              </w:rPr>
              <w:t>Week 8</w:t>
            </w:r>
          </w:p>
          <w:p w:rsidR="000B017C" w:rsidRPr="000222E8" w:rsidRDefault="000B017C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0B017C" w:rsidRPr="000222E8" w:rsidRDefault="009154AA" w:rsidP="005E6F4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ec 4 - 8</w:t>
            </w:r>
          </w:p>
        </w:tc>
        <w:tc>
          <w:tcPr>
            <w:tcW w:w="1138" w:type="dxa"/>
            <w:shd w:val="clear" w:color="auto" w:fill="AEAAAA" w:themeFill="background2" w:themeFillShade="BF"/>
          </w:tcPr>
          <w:p w:rsidR="000B017C" w:rsidRPr="000222E8" w:rsidRDefault="000B017C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gridSpan w:val="2"/>
            <w:shd w:val="clear" w:color="auto" w:fill="AEAAAA" w:themeFill="background2" w:themeFillShade="BF"/>
          </w:tcPr>
          <w:p w:rsidR="000B017C" w:rsidRPr="000222E8" w:rsidRDefault="000B017C" w:rsidP="005E6F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gridSpan w:val="2"/>
            <w:shd w:val="clear" w:color="auto" w:fill="AEAAAA" w:themeFill="background2" w:themeFillShade="BF"/>
          </w:tcPr>
          <w:p w:rsidR="000B017C" w:rsidRPr="00BC6AFC" w:rsidRDefault="000B017C" w:rsidP="005E6F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154AA" w:rsidRPr="00B80D7D" w:rsidTr="005E6F4E">
        <w:trPr>
          <w:trHeight w:val="828"/>
        </w:trPr>
        <w:tc>
          <w:tcPr>
            <w:tcW w:w="1232" w:type="dxa"/>
            <w:shd w:val="clear" w:color="auto" w:fill="auto"/>
          </w:tcPr>
          <w:p w:rsidR="009154AA" w:rsidRDefault="009154AA" w:rsidP="005E6F4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154AA" w:rsidRPr="00BC6AFC" w:rsidRDefault="009154AA" w:rsidP="005E6F4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6AFC">
              <w:rPr>
                <w:rFonts w:ascii="Arial" w:hAnsi="Arial" w:cs="Arial"/>
                <w:sz w:val="18"/>
                <w:szCs w:val="18"/>
                <w:lang w:val="en-US"/>
              </w:rPr>
              <w:t>Teaching Programme</w:t>
            </w:r>
          </w:p>
          <w:p w:rsidR="009154AA" w:rsidRPr="00BC6AFC" w:rsidRDefault="009154AA" w:rsidP="005E6F4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9154AA" w:rsidRPr="00BC6AFC" w:rsidRDefault="00014982" w:rsidP="005E6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-82321</wp:posOffset>
                      </wp:positionH>
                      <wp:positionV relativeFrom="paragraph">
                        <wp:posOffset>10389</wp:posOffset>
                      </wp:positionV>
                      <wp:extent cx="1419148" cy="519379"/>
                      <wp:effectExtent l="0" t="0" r="10160" b="1460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148" cy="5193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14982" w:rsidRDefault="00014982" w:rsidP="00014982">
                                  <w:pPr>
                                    <w:suppressOverlap/>
                                    <w:jc w:val="center"/>
                                  </w:pPr>
                                  <w:r w:rsidRPr="00014982">
                                    <w:t>AS 2.3 Waves</w:t>
                                  </w:r>
                                </w:p>
                                <w:p w:rsidR="00014982" w:rsidRDefault="00014982" w:rsidP="00014982">
                                  <w:pPr>
                                    <w:suppressOverlap/>
                                    <w:jc w:val="center"/>
                                  </w:pPr>
                                  <w:r>
                                    <w:t>(1 h formative test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31" style="position:absolute;left:0;text-align:left;margin-left:-6.5pt;margin-top:.8pt;width:111.75pt;height:40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" fillcolor="#ffc000" strokecolor="#1f4d78 [1604]" strokeweight="1pt">
                      <v:textbox>
                        <w:txbxContent>
                          <w:p w:rsidR="00014982" w:rsidRDefault="00014982" w:rsidP="00014982">
                            <w:pPr>
                              <w:suppressOverlap/>
                              <w:jc w:val="center"/>
                            </w:pPr>
                            <w:r w:rsidRPr="00014982">
                              <w:t>AS 2.3 Waves</w:t>
                            </w:r>
                          </w:p>
                          <w:p w:rsidR="00014982" w:rsidRDefault="00014982" w:rsidP="00014982">
                            <w:pPr>
                              <w:suppressOverlap/>
                              <w:jc w:val="center"/>
                            </w:pPr>
                            <w:r>
                              <w:t>(1 h formative test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7" w:type="dxa"/>
            <w:vMerge w:val="restart"/>
            <w:shd w:val="clear" w:color="auto" w:fill="auto"/>
          </w:tcPr>
          <w:p w:rsidR="009154AA" w:rsidRPr="00BB663A" w:rsidRDefault="009154AA" w:rsidP="005E6F4E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LABOUR DAY</w:t>
            </w:r>
          </w:p>
        </w:tc>
        <w:tc>
          <w:tcPr>
            <w:tcW w:w="883" w:type="dxa"/>
            <w:shd w:val="clear" w:color="auto" w:fill="auto"/>
          </w:tcPr>
          <w:p w:rsidR="009154AA" w:rsidRPr="00BC6AFC" w:rsidRDefault="009154AA" w:rsidP="00D16F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dxa"/>
            <w:shd w:val="clear" w:color="auto" w:fill="FFFFFF" w:themeFill="background1"/>
          </w:tcPr>
          <w:p w:rsidR="009154AA" w:rsidRDefault="009154AA" w:rsidP="005E6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shd w:val="clear" w:color="auto" w:fill="FFFFFF" w:themeFill="background1"/>
          </w:tcPr>
          <w:p w:rsidR="009154AA" w:rsidRPr="00BC6AFC" w:rsidRDefault="009154AA" w:rsidP="005E6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shd w:val="clear" w:color="auto" w:fill="FFFFFF" w:themeFill="background1"/>
          </w:tcPr>
          <w:p w:rsidR="009154AA" w:rsidRDefault="009154AA" w:rsidP="005E6F4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154AA" w:rsidRDefault="009154AA" w:rsidP="005E6F4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</w:tcPr>
          <w:p w:rsidR="009154AA" w:rsidRPr="00BC6AFC" w:rsidRDefault="009154AA" w:rsidP="005E6F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9154AA" w:rsidRPr="00BC6AFC" w:rsidRDefault="009154AA" w:rsidP="005E6F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03" w:type="dxa"/>
            <w:shd w:val="clear" w:color="auto" w:fill="FFFFFF" w:themeFill="background1"/>
          </w:tcPr>
          <w:p w:rsidR="009154AA" w:rsidRPr="00BC6AFC" w:rsidRDefault="009154AA" w:rsidP="005E6F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8" w:type="dxa"/>
            <w:shd w:val="clear" w:color="auto" w:fill="AEAAAA" w:themeFill="background2" w:themeFillShade="BF"/>
          </w:tcPr>
          <w:p w:rsidR="009154AA" w:rsidRPr="00BC6AFC" w:rsidRDefault="009154AA" w:rsidP="005E6F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gridSpan w:val="2"/>
            <w:shd w:val="clear" w:color="auto" w:fill="AEAAAA" w:themeFill="background2" w:themeFillShade="BF"/>
          </w:tcPr>
          <w:p w:rsidR="009154AA" w:rsidRPr="00BC6AFC" w:rsidRDefault="009154AA" w:rsidP="005E6F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gridSpan w:val="2"/>
            <w:shd w:val="clear" w:color="auto" w:fill="AEAAAA" w:themeFill="background2" w:themeFillShade="BF"/>
          </w:tcPr>
          <w:p w:rsidR="009154AA" w:rsidRPr="00BC6AFC" w:rsidRDefault="009154AA" w:rsidP="005E6F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154AA" w:rsidRPr="00B80D7D" w:rsidTr="005E6F4E">
        <w:trPr>
          <w:trHeight w:val="828"/>
        </w:trPr>
        <w:tc>
          <w:tcPr>
            <w:tcW w:w="1232" w:type="dxa"/>
            <w:shd w:val="clear" w:color="auto" w:fill="auto"/>
          </w:tcPr>
          <w:p w:rsidR="009154AA" w:rsidRDefault="009154AA" w:rsidP="005E6F4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154AA" w:rsidRDefault="009154AA" w:rsidP="005E6F4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6AFC">
              <w:rPr>
                <w:rFonts w:ascii="Arial" w:hAnsi="Arial" w:cs="Arial"/>
                <w:sz w:val="18"/>
                <w:szCs w:val="18"/>
                <w:lang w:val="en-US"/>
              </w:rPr>
              <w:t>Assessment</w:t>
            </w:r>
          </w:p>
          <w:p w:rsidR="009154AA" w:rsidRPr="00BC6AFC" w:rsidRDefault="009154AA" w:rsidP="005E6F4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9154AA" w:rsidRPr="00BC6AFC" w:rsidRDefault="009154AA" w:rsidP="005E6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dxa"/>
            <w:vMerge/>
            <w:shd w:val="clear" w:color="auto" w:fill="auto"/>
          </w:tcPr>
          <w:p w:rsidR="009154AA" w:rsidRPr="00BC6AFC" w:rsidRDefault="009154AA" w:rsidP="005E6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auto"/>
          </w:tcPr>
          <w:p w:rsidR="00014982" w:rsidRDefault="00014982" w:rsidP="005E6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ue </w:t>
            </w:r>
          </w:p>
          <w:p w:rsidR="009154AA" w:rsidRPr="00BC6AFC" w:rsidRDefault="00014982" w:rsidP="005E6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Oct</w:t>
            </w:r>
          </w:p>
        </w:tc>
        <w:tc>
          <w:tcPr>
            <w:tcW w:w="1171" w:type="dxa"/>
            <w:shd w:val="clear" w:color="auto" w:fill="FFFFFF" w:themeFill="background1"/>
          </w:tcPr>
          <w:p w:rsidR="009154AA" w:rsidRPr="00BC6AFC" w:rsidRDefault="00014982" w:rsidP="005E6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nior Prize giving  </w:t>
            </w:r>
          </w:p>
        </w:tc>
        <w:tc>
          <w:tcPr>
            <w:tcW w:w="922" w:type="dxa"/>
            <w:shd w:val="clear" w:color="auto" w:fill="FFFFFF" w:themeFill="background1"/>
          </w:tcPr>
          <w:p w:rsidR="009154AA" w:rsidRDefault="009154AA" w:rsidP="005E6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9154AA" w:rsidRDefault="009154AA" w:rsidP="005E6F4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CEA</w:t>
            </w:r>
          </w:p>
          <w:p w:rsidR="009154AA" w:rsidRDefault="009154AA" w:rsidP="005E6F4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egins</w:t>
            </w:r>
          </w:p>
          <w:p w:rsidR="009154AA" w:rsidRDefault="009154AA" w:rsidP="005E6F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  <w:r w:rsidRPr="009154AA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Nov</w:t>
            </w:r>
          </w:p>
        </w:tc>
        <w:tc>
          <w:tcPr>
            <w:tcW w:w="1171" w:type="dxa"/>
            <w:gridSpan w:val="2"/>
            <w:shd w:val="clear" w:color="auto" w:fill="FFFFFF" w:themeFill="background1"/>
          </w:tcPr>
          <w:p w:rsidR="009154AA" w:rsidRPr="009154AA" w:rsidRDefault="009154AA" w:rsidP="005E6F4E">
            <w:pPr>
              <w:tabs>
                <w:tab w:val="left" w:pos="91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70" w:type="dxa"/>
            <w:shd w:val="clear" w:color="auto" w:fill="FFFFFF" w:themeFill="background1"/>
          </w:tcPr>
          <w:p w:rsidR="009154AA" w:rsidRPr="00BC6AFC" w:rsidRDefault="009154AA" w:rsidP="005E6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auto"/>
          </w:tcPr>
          <w:p w:rsidR="009154AA" w:rsidRPr="00BC6AFC" w:rsidRDefault="009154AA" w:rsidP="005E6F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  <w:r w:rsidRPr="009154AA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Dec Last day</w:t>
            </w:r>
          </w:p>
        </w:tc>
        <w:tc>
          <w:tcPr>
            <w:tcW w:w="1138" w:type="dxa"/>
            <w:shd w:val="clear" w:color="auto" w:fill="AEAAAA" w:themeFill="background2" w:themeFillShade="BF"/>
          </w:tcPr>
          <w:p w:rsidR="009154AA" w:rsidRPr="00BC6AFC" w:rsidRDefault="009154AA" w:rsidP="005E6F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gridSpan w:val="2"/>
            <w:shd w:val="clear" w:color="auto" w:fill="AEAAAA" w:themeFill="background2" w:themeFillShade="BF"/>
          </w:tcPr>
          <w:p w:rsidR="009154AA" w:rsidRPr="00BC6AFC" w:rsidRDefault="009154AA" w:rsidP="005E6F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gridSpan w:val="2"/>
            <w:shd w:val="clear" w:color="auto" w:fill="AEAAAA" w:themeFill="background2" w:themeFillShade="BF"/>
          </w:tcPr>
          <w:p w:rsidR="009154AA" w:rsidRPr="00BC6AFC" w:rsidRDefault="009154AA" w:rsidP="005E6F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FA69A9" w:rsidRDefault="00FA69A9">
      <w:bookmarkStart w:id="0" w:name="_GoBack"/>
      <w:bookmarkEnd w:id="0"/>
    </w:p>
    <w:p w:rsidR="00FA69A9" w:rsidRDefault="00FA69A9"/>
    <w:p w:rsidR="00FA69A9" w:rsidRDefault="00FA69A9"/>
    <w:p w:rsidR="00FA69A9" w:rsidRDefault="00FA69A9"/>
    <w:p w:rsidR="00FA69A9" w:rsidRDefault="00FA69A9"/>
    <w:p w:rsidR="00FA69A9" w:rsidRDefault="00FA69A9"/>
    <w:p w:rsidR="00FA69A9" w:rsidRDefault="00FA69A9"/>
    <w:p w:rsidR="00FA69A9" w:rsidRDefault="00FA69A9"/>
    <w:p w:rsidR="00FA69A9" w:rsidRDefault="00FA69A9"/>
    <w:p w:rsidR="00FA69A9" w:rsidRDefault="00FA69A9"/>
    <w:p w:rsidR="00FA69A9" w:rsidRDefault="00FA69A9"/>
    <w:p w:rsidR="00FA69A9" w:rsidRDefault="00FA69A9"/>
    <w:p w:rsidR="00FA69A9" w:rsidRDefault="00FA69A9"/>
    <w:p w:rsidR="00FA69A9" w:rsidRDefault="00FA69A9"/>
    <w:p w:rsidR="00FA69A9" w:rsidRDefault="00FA69A9"/>
    <w:p w:rsidR="00FA69A9" w:rsidRDefault="00FA69A9"/>
    <w:p w:rsidR="00FA69A9" w:rsidRDefault="00FA69A9"/>
    <w:p w:rsidR="00FA69A9" w:rsidRDefault="00FA69A9"/>
    <w:p w:rsidR="00FA69A9" w:rsidRDefault="00FA69A9"/>
    <w:p w:rsidR="00FA69A9" w:rsidRDefault="00FA69A9"/>
    <w:p w:rsidR="00FA69A9" w:rsidRDefault="00FA69A9"/>
    <w:p w:rsidR="00FA69A9" w:rsidRDefault="00FA69A9"/>
    <w:p w:rsidR="00FA69A9" w:rsidRDefault="00FA69A9"/>
    <w:p w:rsidR="00FA69A9" w:rsidRDefault="00FA69A9"/>
    <w:p w:rsidR="00FA69A9" w:rsidRDefault="00FA69A9"/>
    <w:p w:rsidR="00FA69A9" w:rsidRDefault="00FA69A9"/>
    <w:p w:rsidR="00FA69A9" w:rsidRDefault="00FA69A9"/>
    <w:p w:rsidR="00FA69A9" w:rsidRDefault="00FA69A9"/>
    <w:p w:rsidR="00FA69A9" w:rsidRDefault="00FA69A9"/>
    <w:p w:rsidR="00FA69A9" w:rsidRDefault="00FA69A9"/>
    <w:p w:rsidR="00FA69A9" w:rsidRDefault="00FA69A9"/>
    <w:sectPr w:rsidR="00FA69A9" w:rsidSect="000148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89E" w:rsidRDefault="00D4489E" w:rsidP="0012523D">
      <w:r>
        <w:separator/>
      </w:r>
    </w:p>
  </w:endnote>
  <w:endnote w:type="continuationSeparator" w:id="0">
    <w:p w:rsidR="00D4489E" w:rsidRDefault="00D4489E" w:rsidP="00125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89E" w:rsidRDefault="00D4489E" w:rsidP="0012523D">
      <w:r>
        <w:separator/>
      </w:r>
    </w:p>
  </w:footnote>
  <w:footnote w:type="continuationSeparator" w:id="0">
    <w:p w:rsidR="00D4489E" w:rsidRDefault="00D4489E" w:rsidP="001252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8B7"/>
    <w:rsid w:val="000148B7"/>
    <w:rsid w:val="00014982"/>
    <w:rsid w:val="000222E8"/>
    <w:rsid w:val="0004718A"/>
    <w:rsid w:val="000A6119"/>
    <w:rsid w:val="000B017C"/>
    <w:rsid w:val="0012523D"/>
    <w:rsid w:val="00157796"/>
    <w:rsid w:val="001D6E9A"/>
    <w:rsid w:val="00246E2F"/>
    <w:rsid w:val="00253554"/>
    <w:rsid w:val="00295F56"/>
    <w:rsid w:val="002C7AB4"/>
    <w:rsid w:val="00364109"/>
    <w:rsid w:val="003A6962"/>
    <w:rsid w:val="003B3BFD"/>
    <w:rsid w:val="003D378F"/>
    <w:rsid w:val="003E72BE"/>
    <w:rsid w:val="00412257"/>
    <w:rsid w:val="00415A01"/>
    <w:rsid w:val="00457BFA"/>
    <w:rsid w:val="00492271"/>
    <w:rsid w:val="004E6CEF"/>
    <w:rsid w:val="00532F13"/>
    <w:rsid w:val="00544845"/>
    <w:rsid w:val="005C2F4D"/>
    <w:rsid w:val="005E6F4E"/>
    <w:rsid w:val="006B7F28"/>
    <w:rsid w:val="00745FC9"/>
    <w:rsid w:val="00792D31"/>
    <w:rsid w:val="007B1367"/>
    <w:rsid w:val="007B67E7"/>
    <w:rsid w:val="0081723B"/>
    <w:rsid w:val="00834554"/>
    <w:rsid w:val="008E1974"/>
    <w:rsid w:val="009154AA"/>
    <w:rsid w:val="00955812"/>
    <w:rsid w:val="00A40DBA"/>
    <w:rsid w:val="00AA01BC"/>
    <w:rsid w:val="00AC4049"/>
    <w:rsid w:val="00B13F58"/>
    <w:rsid w:val="00BA7280"/>
    <w:rsid w:val="00BB663A"/>
    <w:rsid w:val="00BC284D"/>
    <w:rsid w:val="00CA2672"/>
    <w:rsid w:val="00D16F9A"/>
    <w:rsid w:val="00D4489E"/>
    <w:rsid w:val="00D94D8D"/>
    <w:rsid w:val="00DA2080"/>
    <w:rsid w:val="00DD0B30"/>
    <w:rsid w:val="00F66765"/>
    <w:rsid w:val="00FA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AD9B14-AE5A-49A2-A2E6-C43EDBEF3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4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52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23D"/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1252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23D"/>
    <w:rPr>
      <w:rFonts w:ascii="Times New Roman" w:eastAsia="Times New Roman" w:hAnsi="Times New Roman" w:cs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A0895-AA19-4FED-B93C-D66413F3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ngarei Girls High School</Company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.Severinsen</dc:creator>
  <cp:keywords/>
  <dc:description/>
  <cp:lastModifiedBy>Suhil.Musa</cp:lastModifiedBy>
  <cp:revision>3</cp:revision>
  <dcterms:created xsi:type="dcterms:W3CDTF">2017-02-01T12:22:00Z</dcterms:created>
  <dcterms:modified xsi:type="dcterms:W3CDTF">2017-02-01T13:02:00Z</dcterms:modified>
</cp:coreProperties>
</file>